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9495" w14:textId="77777777" w:rsidR="00D92293" w:rsidRDefault="00BA231B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BA231B">
        <w:rPr>
          <w:rFonts w:ascii="Sitka Small" w:hAnsi="Sitka Smal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137BE51" wp14:editId="157B579D">
            <wp:simplePos x="0" y="0"/>
            <wp:positionH relativeFrom="column">
              <wp:posOffset>0</wp:posOffset>
            </wp:positionH>
            <wp:positionV relativeFrom="paragraph">
              <wp:posOffset>-429895</wp:posOffset>
            </wp:positionV>
            <wp:extent cx="6689684" cy="1552575"/>
            <wp:effectExtent l="0" t="0" r="0" b="0"/>
            <wp:wrapNone/>
            <wp:docPr id="15843537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537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68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C5CF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54F981D2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3BE1FAFC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4AD047E8" w14:textId="02F63F2B" w:rsidR="00607112" w:rsidRPr="00607112" w:rsidRDefault="00607112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607112">
        <w:rPr>
          <w:rFonts w:ascii="Book Antiqua" w:hAnsi="Book Antiqua"/>
          <w:b/>
          <w:bCs/>
          <w:sz w:val="36"/>
          <w:szCs w:val="36"/>
          <w:u w:val="single"/>
        </w:rPr>
        <w:t>Lemongrass Acoustic Trio</w:t>
      </w:r>
    </w:p>
    <w:p w14:paraId="6FF560D5" w14:textId="6209FD09" w:rsidR="00387FA7" w:rsidRPr="00BE139E" w:rsidRDefault="00BA231B" w:rsidP="00607112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BE139E">
        <w:rPr>
          <w:rFonts w:ascii="Book Antiqua" w:hAnsi="Book Antiqua"/>
          <w:b/>
          <w:bCs/>
          <w:sz w:val="32"/>
          <w:szCs w:val="32"/>
        </w:rPr>
        <w:t xml:space="preserve">Performance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C</w:t>
      </w:r>
      <w:r w:rsidRPr="00BE139E">
        <w:rPr>
          <w:rFonts w:ascii="Book Antiqua" w:hAnsi="Book Antiqua"/>
          <w:b/>
          <w:bCs/>
          <w:sz w:val="32"/>
          <w:szCs w:val="32"/>
        </w:rPr>
        <w:t xml:space="preserve">ontract and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S</w:t>
      </w:r>
      <w:r w:rsidRPr="00BE139E">
        <w:rPr>
          <w:rFonts w:ascii="Book Antiqua" w:hAnsi="Book Antiqua"/>
          <w:b/>
          <w:bCs/>
          <w:sz w:val="32"/>
          <w:szCs w:val="32"/>
        </w:rPr>
        <w:t xml:space="preserve">ervice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A</w:t>
      </w:r>
      <w:r w:rsidRPr="00BE139E">
        <w:rPr>
          <w:rFonts w:ascii="Book Antiqua" w:hAnsi="Book Antiqua"/>
          <w:b/>
          <w:bCs/>
          <w:sz w:val="32"/>
          <w:szCs w:val="32"/>
        </w:rPr>
        <w:t>greement</w:t>
      </w:r>
    </w:p>
    <w:p w14:paraId="1C1E723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70F8B0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  <w:sectPr w:rsidR="00387FA7" w:rsidRPr="004158DE" w:rsidSect="006F3E7D">
          <w:headerReference w:type="even" r:id="rId10"/>
          <w:head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7D6A5D" w14:textId="45F326A5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Client Information:</w:t>
      </w:r>
    </w:p>
    <w:p w14:paraId="2066245D" w14:textId="1C459D8E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Name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098DCE92" w14:textId="49132B82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Address: </w:t>
      </w:r>
      <w:r w:rsidR="004158DE" w:rsidRPr="00AE17DF">
        <w:rPr>
          <w:rFonts w:ascii="Book Antiqua" w:hAnsi="Book Antiqua"/>
          <w:sz w:val="28"/>
          <w:szCs w:val="28"/>
        </w:rPr>
        <w:t>__________________________</w:t>
      </w:r>
    </w:p>
    <w:p w14:paraId="2933FFB9" w14:textId="6EFCBD7D" w:rsidR="004158DE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2FCCDDEC" w14:textId="79DA6F1C" w:rsidR="00771987" w:rsidRPr="00AE17DF" w:rsidRDefault="0077198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203A65CC" w14:textId="19637E0F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Phone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2D7D9367" w14:textId="188F42E4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Email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458CB38E" w14:textId="77777777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Event Details:</w:t>
      </w:r>
    </w:p>
    <w:p w14:paraId="41D11FF5" w14:textId="64E1810A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Date: </w:t>
      </w:r>
      <w:r w:rsidR="004158DE" w:rsidRPr="00AE17DF">
        <w:rPr>
          <w:rFonts w:ascii="Book Antiqua" w:hAnsi="Book Antiqua"/>
          <w:sz w:val="28"/>
          <w:szCs w:val="28"/>
        </w:rPr>
        <w:t>_____________________________</w:t>
      </w:r>
    </w:p>
    <w:p w14:paraId="0EC3DDE3" w14:textId="79947C9D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ime: </w:t>
      </w:r>
      <w:r w:rsidR="00CE252D">
        <w:rPr>
          <w:rFonts w:ascii="Book Antiqua" w:hAnsi="Book Antiqua"/>
          <w:sz w:val="28"/>
          <w:szCs w:val="28"/>
        </w:rPr>
        <w:t>_____________</w:t>
      </w:r>
      <w:r w:rsidRPr="00AE17DF">
        <w:rPr>
          <w:rFonts w:ascii="Book Antiqua" w:hAnsi="Book Antiqua"/>
          <w:sz w:val="28"/>
          <w:szCs w:val="28"/>
        </w:rPr>
        <w:t xml:space="preserve"> to </w:t>
      </w:r>
      <w:r w:rsidR="00CE252D">
        <w:rPr>
          <w:rFonts w:ascii="Book Antiqua" w:hAnsi="Book Antiqua"/>
          <w:sz w:val="28"/>
          <w:szCs w:val="28"/>
        </w:rPr>
        <w:t>_____________</w:t>
      </w:r>
    </w:p>
    <w:p w14:paraId="5C3624BE" w14:textId="37782362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Venue: </w:t>
      </w:r>
      <w:r w:rsidR="004158DE" w:rsidRPr="00AE17DF">
        <w:rPr>
          <w:rFonts w:ascii="Book Antiqua" w:hAnsi="Book Antiqua"/>
          <w:sz w:val="28"/>
          <w:szCs w:val="28"/>
        </w:rPr>
        <w:t>____</w:t>
      </w:r>
      <w:r w:rsidR="00AE17DF">
        <w:rPr>
          <w:rFonts w:ascii="Book Antiqua" w:hAnsi="Book Antiqua"/>
          <w:sz w:val="28"/>
          <w:szCs w:val="28"/>
        </w:rPr>
        <w:t>_</w:t>
      </w:r>
      <w:r w:rsidR="004158DE" w:rsidRPr="00AE17DF">
        <w:rPr>
          <w:rFonts w:ascii="Book Antiqua" w:hAnsi="Book Antiqua"/>
          <w:sz w:val="28"/>
          <w:szCs w:val="28"/>
        </w:rPr>
        <w:t>_______________________</w:t>
      </w:r>
    </w:p>
    <w:p w14:paraId="4C139F30" w14:textId="39BF47D6" w:rsidR="004158DE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570E36F9" w14:textId="5F8F7FE1" w:rsidR="00387FA7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0A5490F7" w14:textId="1B1EA6BB" w:rsidR="00387FA7" w:rsidRPr="00AE17DF" w:rsidRDefault="0077198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  <w:sectPr w:rsidR="00387FA7" w:rsidRPr="00AE17DF" w:rsidSect="006F3E7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127B19FE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296792E" w14:textId="1F934B10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undersigned, hereinafter referred to as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, hereby engages </w:t>
      </w:r>
      <w:r w:rsidR="00AE17DF" w:rsidRPr="00B40DE9">
        <w:rPr>
          <w:rFonts w:ascii="Book Antiqua" w:hAnsi="Book Antiqua"/>
          <w:sz w:val="28"/>
          <w:szCs w:val="28"/>
        </w:rPr>
        <w:br/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Lemongrass Acoustic Trio</w:t>
      </w:r>
      <w:r w:rsidRPr="00B40DE9">
        <w:rPr>
          <w:rFonts w:ascii="Book Antiqua" w:hAnsi="Book Antiqua"/>
          <w:sz w:val="28"/>
          <w:szCs w:val="28"/>
        </w:rPr>
        <w:t xml:space="preserve">, hereinafter referred to as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, to provide live musical entertainment services for the </w:t>
      </w:r>
      <w:r w:rsidRPr="00B40DE9">
        <w:rPr>
          <w:rFonts w:ascii="Book Antiqua" w:hAnsi="Book Antiqua"/>
          <w:b/>
          <w:bCs/>
          <w:sz w:val="28"/>
          <w:szCs w:val="28"/>
        </w:rPr>
        <w:t>Client's</w:t>
      </w:r>
      <w:r w:rsidRPr="00B40DE9">
        <w:rPr>
          <w:rFonts w:ascii="Book Antiqua" w:hAnsi="Book Antiqua"/>
          <w:sz w:val="28"/>
          <w:szCs w:val="28"/>
        </w:rPr>
        <w:t xml:space="preserve"> event as </w:t>
      </w:r>
      <w:r w:rsidR="004C3C0E" w:rsidRPr="00B40DE9">
        <w:rPr>
          <w:rFonts w:ascii="Book Antiqua" w:hAnsi="Book Antiqua"/>
          <w:sz w:val="28"/>
          <w:szCs w:val="28"/>
        </w:rPr>
        <w:t>specified</w:t>
      </w:r>
      <w:r w:rsidRPr="00B40DE9">
        <w:rPr>
          <w:rFonts w:ascii="Book Antiqua" w:hAnsi="Book Antiqua"/>
          <w:sz w:val="28"/>
          <w:szCs w:val="28"/>
        </w:rPr>
        <w:t xml:space="preserve"> above. </w:t>
      </w:r>
    </w:p>
    <w:p w14:paraId="31B3A0D2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4321BF4E" w14:textId="77777777" w:rsidR="00D57444" w:rsidRPr="00B40DE9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consists of:</w:t>
      </w:r>
    </w:p>
    <w:p w14:paraId="00B4E29D" w14:textId="5B04EE7A" w:rsidR="00D57444" w:rsidRPr="00B40DE9" w:rsidRDefault="0026088F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ason Miranda</w:t>
      </w:r>
      <w:r w:rsidR="00D57444" w:rsidRPr="00B40DE9">
        <w:rPr>
          <w:rFonts w:ascii="Book Antiqua" w:hAnsi="Book Antiqua"/>
          <w:sz w:val="28"/>
          <w:szCs w:val="28"/>
        </w:rPr>
        <w:t xml:space="preserve"> (guitar, voice)</w:t>
      </w:r>
    </w:p>
    <w:p w14:paraId="36665B41" w14:textId="673DAEB6" w:rsidR="00D57444" w:rsidRPr="00B40DE9" w:rsidRDefault="00F01095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Malaika</w:t>
      </w:r>
      <w:r w:rsidR="0033152B">
        <w:rPr>
          <w:rFonts w:ascii="Book Antiqua" w:hAnsi="Book Antiqua"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>de Souza</w:t>
      </w:r>
      <w:r w:rsidR="00D57444" w:rsidRPr="00B40DE9">
        <w:rPr>
          <w:rFonts w:ascii="Book Antiqua" w:hAnsi="Book Antiqua"/>
          <w:sz w:val="28"/>
          <w:szCs w:val="28"/>
        </w:rPr>
        <w:t xml:space="preserve"> (voice)</w:t>
      </w:r>
    </w:p>
    <w:p w14:paraId="0FC7ABA0" w14:textId="446467A4" w:rsidR="00D57444" w:rsidRPr="00B40DE9" w:rsidRDefault="00D57444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</w:t>
      </w:r>
      <w:r w:rsidR="0033152B">
        <w:rPr>
          <w:rFonts w:ascii="Book Antiqua" w:hAnsi="Book Antiqua"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Lobo (mandolin, viola, </w:t>
      </w:r>
      <w:proofErr w:type="spellStart"/>
      <w:r w:rsidRPr="00B40DE9">
        <w:rPr>
          <w:rFonts w:ascii="Book Antiqua" w:hAnsi="Book Antiqua"/>
          <w:sz w:val="28"/>
          <w:szCs w:val="28"/>
        </w:rPr>
        <w:t>cajon</w:t>
      </w:r>
      <w:proofErr w:type="spellEnd"/>
      <w:r w:rsidRPr="00B40DE9">
        <w:rPr>
          <w:rFonts w:ascii="Book Antiqua" w:hAnsi="Book Antiqua"/>
          <w:sz w:val="28"/>
          <w:szCs w:val="28"/>
        </w:rPr>
        <w:t>, voice)</w:t>
      </w:r>
    </w:p>
    <w:p w14:paraId="48136C2C" w14:textId="77777777" w:rsidR="000441FB" w:rsidRPr="00B40DE9" w:rsidRDefault="000441FB" w:rsidP="000441FB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0018290" w14:textId="608F64CF" w:rsidR="00B40B9A" w:rsidRPr="00B40DE9" w:rsidRDefault="00B40B9A" w:rsidP="00B40B9A">
      <w:pPr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t>Payment Terms</w:t>
      </w:r>
    </w:p>
    <w:p w14:paraId="24FA9259" w14:textId="498F25E3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grees to pay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 total fee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₹ ____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B40DE9">
        <w:rPr>
          <w:rFonts w:ascii="Book Antiqua" w:hAnsi="Book Antiqua"/>
          <w:sz w:val="28"/>
          <w:szCs w:val="28"/>
        </w:rPr>
        <w:t>, to be paid as follows:</w:t>
      </w:r>
    </w:p>
    <w:p w14:paraId="3BCD3779" w14:textId="77777777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F234CB2" w14:textId="77777777" w:rsidR="00E63199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A </w:t>
      </w:r>
      <w:r w:rsidRPr="00B40DE9">
        <w:rPr>
          <w:rFonts w:ascii="Book Antiqua" w:hAnsi="Book Antiqua"/>
          <w:sz w:val="28"/>
          <w:szCs w:val="28"/>
          <w:u w:val="single"/>
        </w:rPr>
        <w:t>non-refundable</w:t>
      </w:r>
      <w:r w:rsidRPr="00B40DE9">
        <w:rPr>
          <w:rFonts w:ascii="Book Antiqua" w:hAnsi="Book Antiqua"/>
          <w:sz w:val="28"/>
          <w:szCs w:val="28"/>
        </w:rPr>
        <w:t xml:space="preserve"> deposit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₹ 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Pr="00B40DE9">
        <w:rPr>
          <w:rFonts w:ascii="Book Antiqua" w:hAnsi="Book Antiqua"/>
          <w:sz w:val="28"/>
          <w:szCs w:val="28"/>
        </w:rPr>
        <w:t xml:space="preserve"> (20%) is due upon signing this contract</w:t>
      </w:r>
      <w:r w:rsidR="00E63199" w:rsidRPr="00B40DE9">
        <w:rPr>
          <w:rFonts w:ascii="Book Antiqua" w:hAnsi="Book Antiqua"/>
          <w:sz w:val="28"/>
          <w:szCs w:val="28"/>
        </w:rPr>
        <w:t>.</w:t>
      </w:r>
    </w:p>
    <w:p w14:paraId="4AD60050" w14:textId="5E766591" w:rsidR="00B40B9A" w:rsidRPr="00B40DE9" w:rsidRDefault="00E6319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will be the</w:t>
      </w:r>
      <w:r w:rsidR="00A60399" w:rsidRPr="00B40DE9">
        <w:rPr>
          <w:rFonts w:ascii="Book Antiqua" w:hAnsi="Book Antiqua"/>
          <w:sz w:val="28"/>
          <w:szCs w:val="28"/>
        </w:rPr>
        <w:t xml:space="preserve"> confirmation of</w:t>
      </w:r>
      <w:r w:rsidR="00B40B9A" w:rsidRPr="00B40DE9">
        <w:rPr>
          <w:rFonts w:ascii="Book Antiqua" w:hAnsi="Book Antiqua"/>
          <w:sz w:val="28"/>
          <w:szCs w:val="28"/>
        </w:rPr>
        <w:t xml:space="preserve"> the </w:t>
      </w:r>
      <w:r w:rsidR="00B40B9A" w:rsidRPr="00B40DE9">
        <w:rPr>
          <w:rFonts w:ascii="Book Antiqua" w:hAnsi="Book Antiqua"/>
          <w:b/>
          <w:bCs/>
          <w:sz w:val="28"/>
          <w:szCs w:val="28"/>
        </w:rPr>
        <w:t>Band's</w:t>
      </w:r>
      <w:r w:rsidR="00B40B9A" w:rsidRPr="00B40DE9">
        <w:rPr>
          <w:rFonts w:ascii="Book Antiqua" w:hAnsi="Book Antiqua"/>
          <w:sz w:val="28"/>
          <w:szCs w:val="28"/>
        </w:rPr>
        <w:t xml:space="preserve"> services for the event.</w:t>
      </w:r>
      <w:r w:rsidR="00A60399" w:rsidRPr="00B40DE9">
        <w:rPr>
          <w:rFonts w:ascii="Book Antiqua" w:hAnsi="Book Antiqua"/>
          <w:sz w:val="28"/>
          <w:szCs w:val="28"/>
        </w:rPr>
        <w:t xml:space="preserve"> </w:t>
      </w:r>
    </w:p>
    <w:p w14:paraId="72CD9DB1" w14:textId="5A5E4E1F" w:rsidR="00A60399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remaining balance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₹ ___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_____ </w:t>
      </w:r>
      <w:r w:rsidRPr="00B40DE9">
        <w:rPr>
          <w:rFonts w:ascii="Times New Roman" w:hAnsi="Times New Roman" w:cs="Times New Roman"/>
          <w:sz w:val="28"/>
          <w:szCs w:val="28"/>
        </w:rPr>
        <w:t>(80%)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is due </w:t>
      </w:r>
      <w:r w:rsidR="00A60399" w:rsidRPr="00B40DE9">
        <w:rPr>
          <w:rFonts w:ascii="Book Antiqua" w:hAnsi="Book Antiqua"/>
          <w:sz w:val="28"/>
          <w:szCs w:val="28"/>
        </w:rPr>
        <w:t>no later than</w:t>
      </w:r>
      <w:r w:rsidRPr="00B40DE9">
        <w:rPr>
          <w:rFonts w:ascii="Book Antiqua" w:hAnsi="Book Antiqua"/>
          <w:sz w:val="28"/>
          <w:szCs w:val="28"/>
        </w:rPr>
        <w:t xml:space="preserve"> the event date.</w:t>
      </w:r>
    </w:p>
    <w:p w14:paraId="0ED6D15C" w14:textId="04F980C4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Please note that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begin </w:t>
      </w:r>
      <w:r w:rsidR="00A60399" w:rsidRPr="00B40DE9">
        <w:rPr>
          <w:rFonts w:ascii="Book Antiqua" w:hAnsi="Book Antiqua"/>
          <w:sz w:val="28"/>
          <w:szCs w:val="28"/>
        </w:rPr>
        <w:t>their performance</w:t>
      </w:r>
      <w:r w:rsidRPr="00B40DE9">
        <w:rPr>
          <w:rFonts w:ascii="Book Antiqua" w:hAnsi="Book Antiqua"/>
          <w:sz w:val="28"/>
          <w:szCs w:val="28"/>
        </w:rPr>
        <w:t xml:space="preserve"> until the full amount is credited.</w:t>
      </w:r>
    </w:p>
    <w:p w14:paraId="1089A291" w14:textId="77777777" w:rsidR="00B40DE9" w:rsidRPr="00B40DE9" w:rsidRDefault="00B40DE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C2DB3D7" w14:textId="37C8DBF7" w:rsidR="00B40DE9" w:rsidRDefault="00B40DE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Payment details provided on page 5.</w:t>
      </w:r>
    </w:p>
    <w:p w14:paraId="34B5F164" w14:textId="1B3D093B" w:rsidR="00D92293" w:rsidRPr="00D92293" w:rsidRDefault="00D92293" w:rsidP="00D92293">
      <w:pPr>
        <w:spacing w:after="0" w:line="276" w:lineRule="auto"/>
        <w:rPr>
          <w:rFonts w:ascii="Book Antiqua" w:hAnsi="Book Antiqua"/>
          <w:color w:val="808080" w:themeColor="background1" w:themeShade="80"/>
          <w:sz w:val="18"/>
          <w:szCs w:val="18"/>
        </w:rPr>
      </w:pP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Disclaimer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: The </w:t>
      </w: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Band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will not be obligated to charge the same fees </w:t>
      </w:r>
      <w:r w:rsidR="00221727">
        <w:rPr>
          <w:rFonts w:ascii="Book Antiqua" w:hAnsi="Book Antiqua"/>
          <w:color w:val="808080" w:themeColor="background1" w:themeShade="80"/>
          <w:sz w:val="18"/>
          <w:szCs w:val="18"/>
        </w:rPr>
        <w:t>for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multiple clients. Each performance fee shall be re-negotiated to best reflect the requirements of the </w:t>
      </w: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Band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and the event in question.</w:t>
      </w:r>
    </w:p>
    <w:p w14:paraId="0CE485D4" w14:textId="4B8F99A3" w:rsidR="00E63199" w:rsidRPr="00B40DE9" w:rsidRDefault="00A60399" w:rsidP="00A60399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Cancellation Policy</w:t>
      </w:r>
    </w:p>
    <w:p w14:paraId="19A95515" w14:textId="77777777" w:rsidR="00792B5D" w:rsidRPr="00B40DE9" w:rsidRDefault="00792B5D" w:rsidP="00A60399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5C1C843E" w14:textId="13379E01" w:rsidR="00A60399" w:rsidRPr="00B40DE9" w:rsidRDefault="00A60399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</w:t>
      </w:r>
      <w:r w:rsidR="009C28D7">
        <w:rPr>
          <w:rFonts w:ascii="Book Antiqua" w:hAnsi="Book Antiqua"/>
          <w:sz w:val="28"/>
          <w:szCs w:val="28"/>
        </w:rPr>
        <w:t>case</w:t>
      </w:r>
      <w:r w:rsidRPr="00B40DE9">
        <w:rPr>
          <w:rFonts w:ascii="Book Antiqua" w:hAnsi="Book Antiqua"/>
          <w:sz w:val="28"/>
          <w:szCs w:val="28"/>
        </w:rPr>
        <w:t xml:space="preserve"> of </w:t>
      </w:r>
      <w:r w:rsidR="006A7DD2" w:rsidRPr="00B40DE9">
        <w:rPr>
          <w:rFonts w:ascii="Book Antiqua" w:hAnsi="Book Antiqua"/>
          <w:sz w:val="28"/>
          <w:szCs w:val="28"/>
          <w:u w:val="single"/>
        </w:rPr>
        <w:t>voluntary</w:t>
      </w:r>
      <w:r w:rsidR="006A7DD2" w:rsidRPr="00B40DE9">
        <w:rPr>
          <w:rFonts w:ascii="Book Antiqua" w:hAnsi="Book Antiqua"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cancellation by the </w:t>
      </w:r>
      <w:r w:rsidR="00E63199"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>, the following terms will apply:</w:t>
      </w:r>
    </w:p>
    <w:p w14:paraId="028EFFCD" w14:textId="47393EBB" w:rsidR="00A60399" w:rsidRPr="00B40DE9" w:rsidRDefault="00E63199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deposit amount of 20% is </w:t>
      </w:r>
      <w:r w:rsidRPr="00B40DE9">
        <w:rPr>
          <w:rFonts w:ascii="Book Antiqua" w:hAnsi="Book Antiqua"/>
          <w:sz w:val="28"/>
          <w:szCs w:val="28"/>
          <w:u w:val="single"/>
        </w:rPr>
        <w:t>non-refundable</w:t>
      </w:r>
      <w:r w:rsidR="009C28D7">
        <w:rPr>
          <w:rFonts w:ascii="Book Antiqua" w:hAnsi="Book Antiqua"/>
          <w:sz w:val="28"/>
          <w:szCs w:val="28"/>
        </w:rPr>
        <w:t>, except in case of ‘force majeure’ (see below).</w:t>
      </w:r>
    </w:p>
    <w:p w14:paraId="3FDC61F6" w14:textId="062242C6" w:rsidR="00E63199" w:rsidRPr="00B40DE9" w:rsidRDefault="00E63199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f the cancellation occurs within 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7</w:t>
      </w:r>
      <w:r w:rsidRPr="00B40DE9">
        <w:rPr>
          <w:rFonts w:ascii="Book Antiqua" w:hAnsi="Book Antiqua"/>
          <w:sz w:val="28"/>
          <w:szCs w:val="28"/>
        </w:rPr>
        <w:t xml:space="preserve"> days of the scheduled performance,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is responsible for paying the </w:t>
      </w:r>
      <w:r w:rsidR="002E3D64" w:rsidRPr="00B40DE9">
        <w:rPr>
          <w:rFonts w:ascii="Book Antiqua" w:hAnsi="Book Antiqua"/>
          <w:sz w:val="28"/>
          <w:szCs w:val="28"/>
        </w:rPr>
        <w:t xml:space="preserve">full </w:t>
      </w:r>
      <w:r w:rsidRPr="00B40DE9">
        <w:rPr>
          <w:rFonts w:ascii="Book Antiqua" w:hAnsi="Book Antiqua"/>
          <w:sz w:val="28"/>
          <w:szCs w:val="28"/>
        </w:rPr>
        <w:t>agreed-upon fee</w:t>
      </w:r>
      <w:r w:rsidR="002E3D64" w:rsidRPr="00B40DE9">
        <w:rPr>
          <w:rFonts w:ascii="Book Antiqua" w:hAnsi="Book Antiqua"/>
          <w:sz w:val="28"/>
          <w:szCs w:val="28"/>
        </w:rPr>
        <w:t>.</w:t>
      </w:r>
    </w:p>
    <w:p w14:paraId="7268029F" w14:textId="7899DE9F" w:rsidR="00A60399" w:rsidRDefault="002E3D64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case of </w:t>
      </w:r>
      <w:r w:rsidRPr="00B40DE9">
        <w:rPr>
          <w:rFonts w:ascii="Book Antiqua" w:hAnsi="Book Antiqua"/>
          <w:sz w:val="28"/>
          <w:szCs w:val="28"/>
          <w:u w:val="single"/>
        </w:rPr>
        <w:t>changing</w:t>
      </w:r>
      <w:r w:rsidRPr="00B40DE9">
        <w:rPr>
          <w:rFonts w:ascii="Book Antiqua" w:hAnsi="Book Antiqua"/>
          <w:sz w:val="28"/>
          <w:szCs w:val="28"/>
        </w:rPr>
        <w:t xml:space="preserve"> the </w:t>
      </w:r>
      <w:r w:rsidR="009C28D7">
        <w:rPr>
          <w:rFonts w:ascii="Book Antiqua" w:hAnsi="Book Antiqua"/>
          <w:sz w:val="28"/>
          <w:szCs w:val="28"/>
        </w:rPr>
        <w:t xml:space="preserve">event </w:t>
      </w:r>
      <w:r w:rsidRPr="00B40DE9">
        <w:rPr>
          <w:rFonts w:ascii="Book Antiqua" w:hAnsi="Book Antiqua"/>
          <w:sz w:val="28"/>
          <w:szCs w:val="28"/>
        </w:rPr>
        <w:t xml:space="preserve">date </w:t>
      </w:r>
      <w:r w:rsidR="002426DC" w:rsidRPr="00B40DE9">
        <w:rPr>
          <w:rFonts w:ascii="Book Antiqua" w:hAnsi="Book Antiqua"/>
          <w:sz w:val="28"/>
          <w:szCs w:val="28"/>
        </w:rPr>
        <w:t>and</w:t>
      </w:r>
      <w:r w:rsidRPr="00B40DE9">
        <w:rPr>
          <w:rFonts w:ascii="Book Antiqua" w:hAnsi="Book Antiqua"/>
          <w:sz w:val="28"/>
          <w:szCs w:val="28"/>
        </w:rPr>
        <w:t xml:space="preserve"> not cancelling the performance, moving the event </w:t>
      </w:r>
      <w:r w:rsidR="002426DC" w:rsidRPr="00B40DE9">
        <w:rPr>
          <w:rFonts w:ascii="Book Antiqua" w:hAnsi="Book Antiqua"/>
          <w:b/>
          <w:bCs/>
          <w:sz w:val="28"/>
          <w:szCs w:val="28"/>
          <w:u w:val="single"/>
        </w:rPr>
        <w:t>7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 xml:space="preserve"> days or less</w:t>
      </w:r>
      <w:r w:rsidRPr="00B40DE9">
        <w:rPr>
          <w:rFonts w:ascii="Book Antiqua" w:hAnsi="Book Antiqua"/>
          <w:sz w:val="28"/>
          <w:szCs w:val="28"/>
        </w:rPr>
        <w:t xml:space="preserve"> from the </w:t>
      </w:r>
      <w:r w:rsidR="002426DC" w:rsidRPr="00B40DE9">
        <w:rPr>
          <w:rFonts w:ascii="Book Antiqua" w:hAnsi="Book Antiqua"/>
          <w:sz w:val="28"/>
          <w:szCs w:val="28"/>
        </w:rPr>
        <w:t>originally</w:t>
      </w:r>
      <w:r w:rsidRPr="00B40DE9">
        <w:rPr>
          <w:rFonts w:ascii="Book Antiqua" w:hAnsi="Book Antiqua"/>
          <w:sz w:val="28"/>
          <w:szCs w:val="28"/>
        </w:rPr>
        <w:t xml:space="preserve"> scheduled date will be acceptable. Moving the event</w:t>
      </w:r>
      <w:r w:rsidR="009C28D7">
        <w:rPr>
          <w:rFonts w:ascii="Book Antiqua" w:hAnsi="Book Antiqua"/>
          <w:sz w:val="28"/>
          <w:szCs w:val="28"/>
        </w:rPr>
        <w:t xml:space="preserve"> date</w:t>
      </w:r>
      <w:r w:rsidR="002426DC" w:rsidRPr="00B40DE9">
        <w:rPr>
          <w:rFonts w:ascii="Book Antiqua" w:hAnsi="Book Antiqua"/>
          <w:sz w:val="28"/>
          <w:szCs w:val="28"/>
        </w:rPr>
        <w:t xml:space="preserve"> by</w:t>
      </w:r>
      <w:r w:rsidRPr="00B40DE9">
        <w:rPr>
          <w:rFonts w:ascii="Book Antiqua" w:hAnsi="Book Antiqua"/>
          <w:sz w:val="28"/>
          <w:szCs w:val="28"/>
        </w:rPr>
        <w:t xml:space="preserve"> more than </w:t>
      </w:r>
      <w:r w:rsidR="002426DC" w:rsidRPr="00B40DE9">
        <w:rPr>
          <w:rFonts w:ascii="Book Antiqua" w:hAnsi="Book Antiqua"/>
          <w:sz w:val="28"/>
          <w:szCs w:val="28"/>
        </w:rPr>
        <w:t xml:space="preserve">7 </w:t>
      </w:r>
      <w:r w:rsidRPr="00B40DE9">
        <w:rPr>
          <w:rFonts w:ascii="Book Antiqua" w:hAnsi="Book Antiqua"/>
          <w:sz w:val="28"/>
          <w:szCs w:val="28"/>
        </w:rPr>
        <w:t xml:space="preserve">days will constitute a </w:t>
      </w:r>
      <w:r w:rsidRPr="00B40DE9">
        <w:rPr>
          <w:rFonts w:ascii="Book Antiqua" w:hAnsi="Book Antiqua"/>
          <w:sz w:val="28"/>
          <w:szCs w:val="28"/>
          <w:u w:val="single"/>
        </w:rPr>
        <w:t>new</w:t>
      </w:r>
      <w:r w:rsidRPr="00B40DE9">
        <w:rPr>
          <w:rFonts w:ascii="Book Antiqua" w:hAnsi="Book Antiqua"/>
          <w:sz w:val="28"/>
          <w:szCs w:val="28"/>
        </w:rPr>
        <w:t xml:space="preserve"> event</w:t>
      </w:r>
      <w:r w:rsidR="002426DC" w:rsidRPr="00B40DE9">
        <w:rPr>
          <w:rFonts w:ascii="Book Antiqua" w:hAnsi="Book Antiqua"/>
          <w:sz w:val="28"/>
          <w:szCs w:val="28"/>
        </w:rPr>
        <w:t xml:space="preserve"> (and cancellation of the original one)</w:t>
      </w:r>
      <w:r w:rsidRPr="00B40DE9">
        <w:rPr>
          <w:rFonts w:ascii="Book Antiqua" w:hAnsi="Book Antiqua"/>
          <w:sz w:val="28"/>
          <w:szCs w:val="28"/>
        </w:rPr>
        <w:t xml:space="preserve">, for which a new contract will be signed and the deposit paid </w:t>
      </w:r>
      <w:r w:rsidR="002426DC" w:rsidRPr="00B40DE9">
        <w:rPr>
          <w:rFonts w:ascii="Book Antiqua" w:hAnsi="Book Antiqua"/>
          <w:sz w:val="28"/>
          <w:szCs w:val="28"/>
        </w:rPr>
        <w:t>again</w:t>
      </w:r>
      <w:r w:rsidRPr="00B40DE9">
        <w:rPr>
          <w:rFonts w:ascii="Book Antiqua" w:hAnsi="Book Antiqua"/>
          <w:sz w:val="28"/>
          <w:szCs w:val="28"/>
        </w:rPr>
        <w:t xml:space="preserve"> to secure the </w:t>
      </w:r>
      <w:r w:rsidRPr="00B40DE9">
        <w:rPr>
          <w:rFonts w:ascii="Book Antiqua" w:hAnsi="Book Antiqua"/>
          <w:b/>
          <w:bCs/>
          <w:sz w:val="28"/>
          <w:szCs w:val="28"/>
        </w:rPr>
        <w:t>Band’s</w:t>
      </w:r>
      <w:r w:rsidRPr="00B40DE9">
        <w:rPr>
          <w:rFonts w:ascii="Book Antiqua" w:hAnsi="Book Antiqua"/>
          <w:sz w:val="28"/>
          <w:szCs w:val="28"/>
        </w:rPr>
        <w:t xml:space="preserve"> services.</w:t>
      </w:r>
    </w:p>
    <w:p w14:paraId="1698F5B9" w14:textId="719AE09E" w:rsidR="00FD0008" w:rsidRPr="00B40DE9" w:rsidRDefault="009C28D7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</w:t>
      </w:r>
      <w:r w:rsidR="00FD0008">
        <w:rPr>
          <w:rFonts w:ascii="Book Antiqua" w:hAnsi="Book Antiqua"/>
          <w:sz w:val="28"/>
          <w:szCs w:val="28"/>
        </w:rPr>
        <w:t xml:space="preserve">ll </w:t>
      </w:r>
      <w:r>
        <w:rPr>
          <w:rFonts w:ascii="Book Antiqua" w:hAnsi="Book Antiqua"/>
          <w:sz w:val="28"/>
          <w:szCs w:val="28"/>
        </w:rPr>
        <w:t>fixed costs and cancellation/rescheduling fees</w:t>
      </w:r>
      <w:r w:rsidR="00FD000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(</w:t>
      </w:r>
      <w:r w:rsidR="00FD0008">
        <w:rPr>
          <w:rFonts w:ascii="Book Antiqua" w:hAnsi="Book Antiqua"/>
          <w:sz w:val="28"/>
          <w:szCs w:val="28"/>
        </w:rPr>
        <w:t>transport, hotels, etc.</w:t>
      </w:r>
      <w:r>
        <w:rPr>
          <w:rFonts w:ascii="Book Antiqua" w:hAnsi="Book Antiqua"/>
          <w:sz w:val="28"/>
          <w:szCs w:val="28"/>
        </w:rPr>
        <w:t>)</w:t>
      </w:r>
      <w:r w:rsidR="00FD0008">
        <w:rPr>
          <w:rFonts w:ascii="Book Antiqua" w:hAnsi="Book Antiqua"/>
          <w:sz w:val="28"/>
          <w:szCs w:val="28"/>
        </w:rPr>
        <w:t xml:space="preserve"> will be borne by the </w:t>
      </w:r>
      <w:r w:rsidR="00FD0008">
        <w:rPr>
          <w:rFonts w:ascii="Book Antiqua" w:hAnsi="Book Antiqua"/>
          <w:b/>
          <w:bCs/>
          <w:sz w:val="28"/>
          <w:szCs w:val="28"/>
        </w:rPr>
        <w:t>Client</w:t>
      </w:r>
      <w:r w:rsidR="00FD0008">
        <w:rPr>
          <w:rFonts w:ascii="Book Antiqua" w:hAnsi="Book Antiqua"/>
          <w:sz w:val="28"/>
          <w:szCs w:val="28"/>
        </w:rPr>
        <w:t>.</w:t>
      </w:r>
    </w:p>
    <w:p w14:paraId="6EBFE6CD" w14:textId="77777777" w:rsidR="006A7DD2" w:rsidRPr="00B40DE9" w:rsidRDefault="006A7DD2" w:rsidP="006A7DD2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5744A077" w14:textId="25CEDDF2" w:rsidR="00B40DE9" w:rsidRDefault="009C28D7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</w:t>
      </w:r>
      <w:r>
        <w:rPr>
          <w:rFonts w:ascii="Book Antiqua" w:hAnsi="Book Antiqua"/>
          <w:sz w:val="28"/>
          <w:szCs w:val="28"/>
        </w:rPr>
        <w:t>case</w:t>
      </w:r>
      <w:r w:rsidRPr="00B40DE9">
        <w:rPr>
          <w:rFonts w:ascii="Book Antiqua" w:hAnsi="Book Antiqua"/>
          <w:sz w:val="28"/>
          <w:szCs w:val="28"/>
        </w:rPr>
        <w:t xml:space="preserve"> of </w:t>
      </w:r>
      <w:r w:rsidR="00FD6CE7" w:rsidRPr="00B40DE9">
        <w:rPr>
          <w:rFonts w:ascii="Book Antiqua" w:hAnsi="Book Antiqua"/>
          <w:sz w:val="28"/>
          <w:szCs w:val="28"/>
          <w:u w:val="single"/>
        </w:rPr>
        <w:t>involuntary</w:t>
      </w:r>
      <w:r w:rsidR="00FD6CE7" w:rsidRPr="00B40DE9">
        <w:rPr>
          <w:rFonts w:ascii="Book Antiqua" w:hAnsi="Book Antiqua"/>
          <w:sz w:val="28"/>
          <w:szCs w:val="28"/>
        </w:rPr>
        <w:t xml:space="preserve"> </w:t>
      </w:r>
      <w:r w:rsidR="00A60399" w:rsidRPr="00B40DE9">
        <w:rPr>
          <w:rFonts w:ascii="Book Antiqua" w:hAnsi="Book Antiqua"/>
          <w:sz w:val="28"/>
          <w:szCs w:val="28"/>
        </w:rPr>
        <w:t xml:space="preserve">cancellation </w:t>
      </w:r>
      <w:r w:rsidR="00607112">
        <w:rPr>
          <w:rFonts w:ascii="Book Antiqua" w:hAnsi="Book Antiqua"/>
          <w:sz w:val="28"/>
          <w:szCs w:val="28"/>
        </w:rPr>
        <w:t xml:space="preserve">by the </w:t>
      </w:r>
      <w:r w:rsidR="00607112" w:rsidRPr="00607112">
        <w:rPr>
          <w:rFonts w:ascii="Book Antiqua" w:hAnsi="Book Antiqua"/>
          <w:b/>
          <w:bCs/>
          <w:sz w:val="28"/>
          <w:szCs w:val="28"/>
        </w:rPr>
        <w:t>Client</w:t>
      </w:r>
      <w:r w:rsidR="00607112">
        <w:rPr>
          <w:rFonts w:ascii="Book Antiqua" w:hAnsi="Book Antiqua"/>
          <w:sz w:val="28"/>
          <w:szCs w:val="28"/>
        </w:rPr>
        <w:t xml:space="preserve"> or the </w:t>
      </w:r>
      <w:r w:rsidR="00607112" w:rsidRPr="00607112">
        <w:rPr>
          <w:rFonts w:ascii="Book Antiqua" w:hAnsi="Book Antiqua"/>
          <w:b/>
          <w:bCs/>
          <w:sz w:val="28"/>
          <w:szCs w:val="28"/>
        </w:rPr>
        <w:t>Band</w:t>
      </w:r>
      <w:r w:rsidR="00607112">
        <w:rPr>
          <w:rFonts w:ascii="Book Antiqua" w:hAnsi="Book Antiqua"/>
          <w:sz w:val="28"/>
          <w:szCs w:val="28"/>
        </w:rPr>
        <w:t xml:space="preserve"> </w:t>
      </w:r>
      <w:r w:rsidR="00FD6CE7" w:rsidRPr="00B40DE9">
        <w:rPr>
          <w:rFonts w:ascii="Book Antiqua" w:hAnsi="Book Antiqua"/>
          <w:sz w:val="28"/>
          <w:szCs w:val="28"/>
        </w:rPr>
        <w:t>due to unforeseen circumstances such as acts of nature, illness</w:t>
      </w:r>
      <w:r w:rsidR="00792B5D" w:rsidRPr="00B40DE9">
        <w:rPr>
          <w:rFonts w:ascii="Book Antiqua" w:hAnsi="Book Antiqua"/>
          <w:sz w:val="28"/>
          <w:szCs w:val="28"/>
        </w:rPr>
        <w:t>/deat</w:t>
      </w:r>
      <w:r w:rsidR="00607112">
        <w:rPr>
          <w:rFonts w:ascii="Book Antiqua" w:hAnsi="Book Antiqua"/>
          <w:sz w:val="28"/>
          <w:szCs w:val="28"/>
        </w:rPr>
        <w:t>h</w:t>
      </w:r>
      <w:r w:rsidR="00FD6CE7" w:rsidRPr="00B40DE9">
        <w:rPr>
          <w:rFonts w:ascii="Book Antiqua" w:hAnsi="Book Antiqua"/>
          <w:sz w:val="28"/>
          <w:szCs w:val="28"/>
        </w:rPr>
        <w:t xml:space="preserve">, government regulations, strikes, or other ‘force majeure’ events, </w:t>
      </w:r>
      <w:r w:rsidR="00792B5D" w:rsidRPr="00B40DE9">
        <w:rPr>
          <w:rFonts w:ascii="Book Antiqua" w:hAnsi="Book Antiqua"/>
          <w:sz w:val="28"/>
          <w:szCs w:val="28"/>
        </w:rPr>
        <w:t>any amount paid</w:t>
      </w:r>
      <w:r>
        <w:rPr>
          <w:rFonts w:ascii="Book Antiqua" w:hAnsi="Book Antiqua"/>
          <w:sz w:val="28"/>
          <w:szCs w:val="28"/>
        </w:rPr>
        <w:t xml:space="preserve"> to the </w:t>
      </w:r>
      <w:r w:rsidRPr="009C28D7">
        <w:rPr>
          <w:rFonts w:ascii="Book Antiqua" w:hAnsi="Book Antiqua"/>
          <w:b/>
          <w:bCs/>
          <w:sz w:val="28"/>
          <w:szCs w:val="28"/>
        </w:rPr>
        <w:t>Band</w:t>
      </w:r>
      <w:r w:rsidR="00A60399" w:rsidRPr="00B40DE9">
        <w:rPr>
          <w:rFonts w:ascii="Book Antiqua" w:hAnsi="Book Antiqua"/>
          <w:sz w:val="28"/>
          <w:szCs w:val="28"/>
        </w:rPr>
        <w:t xml:space="preserve"> will be </w:t>
      </w:r>
      <w:r>
        <w:rPr>
          <w:rFonts w:ascii="Book Antiqua" w:hAnsi="Book Antiqua"/>
          <w:sz w:val="28"/>
          <w:szCs w:val="28"/>
        </w:rPr>
        <w:t xml:space="preserve">reimbursed to the </w:t>
      </w:r>
      <w:r>
        <w:rPr>
          <w:rFonts w:ascii="Book Antiqua" w:hAnsi="Book Antiqua"/>
          <w:b/>
          <w:bCs/>
          <w:sz w:val="28"/>
          <w:szCs w:val="28"/>
        </w:rPr>
        <w:t>Client</w:t>
      </w:r>
      <w:r w:rsidR="006A7DD2" w:rsidRPr="00B40DE9">
        <w:rPr>
          <w:rFonts w:ascii="Book Antiqua" w:hAnsi="Book Antiqua"/>
          <w:sz w:val="28"/>
          <w:szCs w:val="28"/>
        </w:rPr>
        <w:t>.</w:t>
      </w:r>
    </w:p>
    <w:p w14:paraId="5A94561B" w14:textId="77777777" w:rsidR="00607112" w:rsidRPr="00B40DE9" w:rsidRDefault="00607112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7B58C59" w14:textId="7E382830" w:rsidR="00A60399" w:rsidRDefault="00A60399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oth parties agree to make every effort to provide reasonable notice in the case of cancellation or rescheduling and to work in good faith to find a mutually agreeable solution.</w:t>
      </w:r>
    </w:p>
    <w:p w14:paraId="04F85CEB" w14:textId="77777777" w:rsidR="004E657F" w:rsidRDefault="004E657F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1A2188F" w14:textId="6A0E43A4" w:rsidR="004E657F" w:rsidRPr="004E657F" w:rsidRDefault="007C15EB" w:rsidP="004E657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rofessional</w:t>
      </w:r>
      <w:r w:rsidR="004E657F" w:rsidRPr="004E657F">
        <w:rPr>
          <w:rFonts w:ascii="Book Antiqua" w:hAnsi="Book Antiqua"/>
          <w:b/>
          <w:bCs/>
          <w:sz w:val="28"/>
          <w:szCs w:val="28"/>
        </w:rPr>
        <w:t xml:space="preserve"> </w:t>
      </w:r>
      <w:r w:rsidR="000502FF">
        <w:rPr>
          <w:rFonts w:ascii="Book Antiqua" w:hAnsi="Book Antiqua"/>
          <w:b/>
          <w:bCs/>
          <w:sz w:val="28"/>
          <w:szCs w:val="28"/>
        </w:rPr>
        <w:t>Conduct</w:t>
      </w:r>
      <w:r w:rsidR="004E657F" w:rsidRPr="004E657F">
        <w:rPr>
          <w:rFonts w:ascii="Book Antiqua" w:hAnsi="Book Antiqua"/>
          <w:b/>
          <w:bCs/>
          <w:sz w:val="28"/>
          <w:szCs w:val="28"/>
        </w:rPr>
        <w:t xml:space="preserve"> Clause:</w:t>
      </w:r>
    </w:p>
    <w:p w14:paraId="3294FF44" w14:textId="77777777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9119AF6" w14:textId="2C1BB000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4E657F">
        <w:rPr>
          <w:rFonts w:ascii="Book Antiqua" w:hAnsi="Book Antiqua"/>
          <w:sz w:val="28"/>
          <w:szCs w:val="28"/>
        </w:rPr>
        <w:t xml:space="preserve">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reserves the right to terminate this </w:t>
      </w:r>
      <w:r>
        <w:rPr>
          <w:rFonts w:ascii="Book Antiqua" w:hAnsi="Book Antiqua"/>
          <w:sz w:val="28"/>
          <w:szCs w:val="28"/>
        </w:rPr>
        <w:t>contract</w:t>
      </w:r>
      <w:r w:rsidRPr="004E657F">
        <w:rPr>
          <w:rFonts w:ascii="Book Antiqua" w:hAnsi="Book Antiqua"/>
          <w:sz w:val="28"/>
          <w:szCs w:val="28"/>
        </w:rPr>
        <w:t xml:space="preserve"> immediately if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</w:t>
      </w:r>
      <w:r w:rsidR="00E6602E">
        <w:rPr>
          <w:rFonts w:ascii="Book Antiqua" w:hAnsi="Book Antiqua"/>
          <w:sz w:val="28"/>
          <w:szCs w:val="28"/>
        </w:rPr>
        <w:t xml:space="preserve">(or any of their representatives) </w:t>
      </w:r>
      <w:r w:rsidRPr="004E657F">
        <w:rPr>
          <w:rFonts w:ascii="Book Antiqua" w:hAnsi="Book Antiqua"/>
          <w:sz w:val="28"/>
          <w:szCs w:val="28"/>
        </w:rPr>
        <w:t xml:space="preserve">engages in any </w:t>
      </w:r>
      <w:r w:rsidR="007C15EB">
        <w:rPr>
          <w:rFonts w:ascii="Book Antiqua" w:hAnsi="Book Antiqua"/>
          <w:sz w:val="28"/>
          <w:szCs w:val="28"/>
        </w:rPr>
        <w:t>conduct</w:t>
      </w:r>
      <w:r w:rsidRPr="004E657F">
        <w:rPr>
          <w:rFonts w:ascii="Book Antiqua" w:hAnsi="Book Antiqua"/>
          <w:sz w:val="28"/>
          <w:szCs w:val="28"/>
        </w:rPr>
        <w:t xml:space="preserve"> that is deemed </w:t>
      </w:r>
      <w:r w:rsidR="007C15EB">
        <w:rPr>
          <w:rFonts w:ascii="Book Antiqua" w:hAnsi="Book Antiqua"/>
          <w:sz w:val="28"/>
          <w:szCs w:val="28"/>
        </w:rPr>
        <w:t>unprofessional</w:t>
      </w:r>
      <w:r w:rsidR="00E6602E">
        <w:rPr>
          <w:rFonts w:ascii="Book Antiqua" w:hAnsi="Book Antiqua"/>
          <w:sz w:val="28"/>
          <w:szCs w:val="28"/>
        </w:rPr>
        <w:t xml:space="preserve"> or negligent</w:t>
      </w:r>
      <w:r w:rsidRPr="004E657F">
        <w:rPr>
          <w:rFonts w:ascii="Book Antiqua" w:hAnsi="Book Antiqua"/>
          <w:sz w:val="28"/>
          <w:szCs w:val="28"/>
        </w:rPr>
        <w:t>, including but not limited to:</w:t>
      </w:r>
    </w:p>
    <w:p w14:paraId="53729F3D" w14:textId="41176A24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 xml:space="preserve">Verbal or physical abuse towards 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members or venue staff</w:t>
      </w:r>
      <w:r w:rsidR="007C15EB">
        <w:rPr>
          <w:rFonts w:ascii="Book Antiqua" w:hAnsi="Book Antiqua"/>
          <w:sz w:val="28"/>
          <w:szCs w:val="28"/>
        </w:rPr>
        <w:t>.</w:t>
      </w:r>
    </w:p>
    <w:p w14:paraId="6F53D920" w14:textId="79EF74C7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>Failure to</w:t>
      </w:r>
      <w:r w:rsidR="007C15EB">
        <w:rPr>
          <w:rFonts w:ascii="Book Antiqua" w:hAnsi="Book Antiqua"/>
          <w:sz w:val="28"/>
          <w:szCs w:val="28"/>
        </w:rPr>
        <w:t xml:space="preserve"> enforce</w:t>
      </w:r>
      <w:r w:rsidRPr="004E657F">
        <w:rPr>
          <w:rFonts w:ascii="Book Antiqua" w:hAnsi="Book Antiqua"/>
          <w:sz w:val="28"/>
          <w:szCs w:val="28"/>
        </w:rPr>
        <w:t xml:space="preserve"> adequate </w:t>
      </w:r>
      <w:r w:rsidR="007C15EB">
        <w:rPr>
          <w:rFonts w:ascii="Book Antiqua" w:hAnsi="Book Antiqua"/>
          <w:sz w:val="28"/>
          <w:szCs w:val="28"/>
        </w:rPr>
        <w:t>safety</w:t>
      </w:r>
      <w:r w:rsidRPr="004E657F">
        <w:rPr>
          <w:rFonts w:ascii="Book Antiqua" w:hAnsi="Book Antiqua"/>
          <w:sz w:val="28"/>
          <w:szCs w:val="28"/>
        </w:rPr>
        <w:t xml:space="preserve"> measures, resulting in potential harm to the </w:t>
      </w:r>
      <w:r w:rsidRPr="00F471C6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</w:t>
      </w:r>
      <w:r w:rsidR="00F471C6">
        <w:rPr>
          <w:rFonts w:ascii="Book Antiqua" w:hAnsi="Book Antiqua"/>
          <w:sz w:val="28"/>
          <w:szCs w:val="28"/>
        </w:rPr>
        <w:t xml:space="preserve">members </w:t>
      </w:r>
      <w:r w:rsidRPr="004E657F">
        <w:rPr>
          <w:rFonts w:ascii="Book Antiqua" w:hAnsi="Book Antiqua"/>
          <w:sz w:val="28"/>
          <w:szCs w:val="28"/>
        </w:rPr>
        <w:t xml:space="preserve">or </w:t>
      </w:r>
      <w:r w:rsidR="00F471C6">
        <w:rPr>
          <w:rFonts w:ascii="Book Antiqua" w:hAnsi="Book Antiqua"/>
          <w:sz w:val="28"/>
          <w:szCs w:val="28"/>
        </w:rPr>
        <w:t>their</w:t>
      </w:r>
      <w:r w:rsidRPr="004E657F">
        <w:rPr>
          <w:rFonts w:ascii="Book Antiqua" w:hAnsi="Book Antiqua"/>
          <w:sz w:val="28"/>
          <w:szCs w:val="28"/>
        </w:rPr>
        <w:t xml:space="preserve"> equipment</w:t>
      </w:r>
      <w:r w:rsidR="007C15EB">
        <w:rPr>
          <w:rFonts w:ascii="Book Antiqua" w:hAnsi="Book Antiqua"/>
          <w:sz w:val="28"/>
          <w:szCs w:val="28"/>
        </w:rPr>
        <w:t>.</w:t>
      </w:r>
    </w:p>
    <w:p w14:paraId="7EBD8507" w14:textId="21A2DDCB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 xml:space="preserve">Failure to provide the agreed-upon technical requirements necessary for the </w:t>
      </w:r>
      <w:r w:rsidRPr="004E657F">
        <w:rPr>
          <w:rFonts w:ascii="Book Antiqua" w:hAnsi="Book Antiqua"/>
          <w:b/>
          <w:bCs/>
          <w:sz w:val="28"/>
          <w:szCs w:val="28"/>
        </w:rPr>
        <w:t>Band's</w:t>
      </w:r>
      <w:r w:rsidRPr="004E657F">
        <w:rPr>
          <w:rFonts w:ascii="Book Antiqua" w:hAnsi="Book Antiqua"/>
          <w:sz w:val="28"/>
          <w:szCs w:val="28"/>
        </w:rPr>
        <w:t xml:space="preserve"> performance</w:t>
      </w:r>
      <w:r w:rsidR="007C15EB">
        <w:rPr>
          <w:rFonts w:ascii="Book Antiqua" w:hAnsi="Book Antiqua"/>
          <w:sz w:val="28"/>
          <w:szCs w:val="28"/>
        </w:rPr>
        <w:t>.</w:t>
      </w:r>
    </w:p>
    <w:p w14:paraId="1C8833C6" w14:textId="77777777" w:rsidR="004E657F" w:rsidRDefault="004E657F" w:rsidP="008E4E2C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4E657F">
        <w:rPr>
          <w:rFonts w:ascii="Book Antiqua" w:hAnsi="Book Antiqua"/>
          <w:sz w:val="28"/>
          <w:szCs w:val="28"/>
        </w:rPr>
        <w:t xml:space="preserve">In the event of termination under this clause,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shall forfeit any payments made, and 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shall not be liable for any damages or losses incurred by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as a result of the termination.</w:t>
      </w:r>
    </w:p>
    <w:p w14:paraId="44B65B04" w14:textId="77777777" w:rsidR="004E657F" w:rsidRDefault="004E657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7353F0C5" w14:textId="3036E32F" w:rsidR="008E4E2C" w:rsidRPr="004E657F" w:rsidRDefault="008E4E2C" w:rsidP="008E4E2C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Travel and Hospitality</w:t>
      </w:r>
      <w:r w:rsidR="00F41B5D" w:rsidRPr="00B40DE9">
        <w:rPr>
          <w:rFonts w:ascii="Book Antiqua" w:hAnsi="Book Antiqua"/>
          <w:b/>
          <w:bCs/>
          <w:smallCaps/>
          <w:sz w:val="28"/>
          <w:szCs w:val="28"/>
        </w:rPr>
        <w:t xml:space="preserve"> (within Goa)</w:t>
      </w:r>
    </w:p>
    <w:p w14:paraId="55CC262D" w14:textId="77777777" w:rsidR="008E4E2C" w:rsidRPr="00B40DE9" w:rsidRDefault="008E4E2C" w:rsidP="00465BA0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24749E4" w14:textId="77777777" w:rsidR="003D7DB4" w:rsidRPr="00B40DE9" w:rsidRDefault="00F41B5D" w:rsidP="00F41B5D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F</w:t>
      </w:r>
      <w:r w:rsidR="000B0516" w:rsidRPr="00B40DE9">
        <w:rPr>
          <w:rFonts w:ascii="Book Antiqua" w:hAnsi="Book Antiqua"/>
          <w:sz w:val="28"/>
          <w:szCs w:val="28"/>
        </w:rPr>
        <w:t xml:space="preserve">or an approximate traveling distance of </w:t>
      </w:r>
      <w:r w:rsidR="000B0516" w:rsidRPr="00B40DE9">
        <w:rPr>
          <w:rFonts w:ascii="Book Antiqua" w:hAnsi="Book Antiqua"/>
          <w:sz w:val="28"/>
          <w:szCs w:val="28"/>
          <w:u w:val="single"/>
        </w:rPr>
        <w:t>50km or less</w:t>
      </w:r>
      <w:r w:rsidR="008E4E2C" w:rsidRPr="00B40DE9">
        <w:rPr>
          <w:rFonts w:ascii="Book Antiqua" w:hAnsi="Book Antiqua"/>
          <w:sz w:val="28"/>
          <w:szCs w:val="28"/>
        </w:rPr>
        <w:t xml:space="preserve">, the </w:t>
      </w:r>
      <w:r w:rsidR="008E4E2C" w:rsidRPr="00B40DE9">
        <w:rPr>
          <w:rFonts w:ascii="Book Antiqua" w:hAnsi="Book Antiqua"/>
          <w:b/>
          <w:bCs/>
          <w:sz w:val="28"/>
          <w:szCs w:val="28"/>
        </w:rPr>
        <w:t>Band</w:t>
      </w:r>
      <w:r w:rsidR="008E4E2C" w:rsidRPr="00B40DE9">
        <w:rPr>
          <w:rFonts w:ascii="Book Antiqua" w:hAnsi="Book Antiqua"/>
          <w:sz w:val="28"/>
          <w:szCs w:val="28"/>
        </w:rPr>
        <w:t xml:space="preserve"> can travel to the venue in their own vehicles and no transport is required from the </w:t>
      </w:r>
      <w:r w:rsidR="000B0516" w:rsidRPr="00B40DE9">
        <w:rPr>
          <w:rFonts w:ascii="Book Antiqua" w:hAnsi="Book Antiqua"/>
          <w:b/>
          <w:bCs/>
          <w:sz w:val="28"/>
          <w:szCs w:val="28"/>
        </w:rPr>
        <w:t>Cl</w:t>
      </w:r>
      <w:r w:rsidR="008E4E2C" w:rsidRPr="00B40DE9">
        <w:rPr>
          <w:rFonts w:ascii="Book Antiqua" w:hAnsi="Book Antiqua"/>
          <w:b/>
          <w:bCs/>
          <w:sz w:val="28"/>
          <w:szCs w:val="28"/>
        </w:rPr>
        <w:t>ien</w:t>
      </w:r>
      <w:r w:rsidR="000B0516" w:rsidRPr="00B40DE9">
        <w:rPr>
          <w:rFonts w:ascii="Book Antiqua" w:hAnsi="Book Antiqua"/>
          <w:b/>
          <w:bCs/>
          <w:sz w:val="28"/>
          <w:szCs w:val="28"/>
        </w:rPr>
        <w:t>t</w:t>
      </w:r>
      <w:r w:rsidR="008E4E2C" w:rsidRPr="00B40DE9">
        <w:rPr>
          <w:rFonts w:ascii="Book Antiqua" w:hAnsi="Book Antiqua"/>
          <w:sz w:val="28"/>
          <w:szCs w:val="28"/>
        </w:rPr>
        <w:t>.</w:t>
      </w:r>
    </w:p>
    <w:p w14:paraId="18359D47" w14:textId="1F184CCE" w:rsidR="008E4E2C" w:rsidRPr="00B40DE9" w:rsidRDefault="000B0516" w:rsidP="00F41B5D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eyond 50km of travel will require transport accommodation</w:t>
      </w:r>
      <w:r w:rsidR="00472E65" w:rsidRPr="00B40DE9">
        <w:rPr>
          <w:rFonts w:ascii="Book Antiqua" w:hAnsi="Book Antiqua"/>
          <w:sz w:val="28"/>
          <w:szCs w:val="28"/>
        </w:rPr>
        <w:t xml:space="preserve"> by the </w:t>
      </w:r>
      <w:r w:rsidR="00472E65" w:rsidRPr="00B40DE9">
        <w:rPr>
          <w:rFonts w:ascii="Book Antiqua" w:hAnsi="Book Antiqua"/>
          <w:b/>
          <w:bCs/>
          <w:sz w:val="28"/>
          <w:szCs w:val="28"/>
        </w:rPr>
        <w:t>Client</w:t>
      </w:r>
      <w:r w:rsidR="00C16FE9" w:rsidRPr="00B40DE9">
        <w:rPr>
          <w:rFonts w:ascii="Book Antiqua" w:hAnsi="Book Antiqua"/>
          <w:sz w:val="28"/>
          <w:szCs w:val="28"/>
        </w:rPr>
        <w:t xml:space="preserve"> in a 7-seater vehicle (Toyota Innova or similar) large enough for all three band members and their equipment.</w:t>
      </w:r>
    </w:p>
    <w:p w14:paraId="11F459EE" w14:textId="3CC6180C" w:rsidR="00B40DE9" w:rsidRPr="00B40DE9" w:rsidRDefault="00B40DE9">
      <w:pPr>
        <w:rPr>
          <w:rFonts w:ascii="Book Antiqua" w:hAnsi="Book Antiqua"/>
          <w:b/>
          <w:bCs/>
          <w:smallCaps/>
          <w:sz w:val="28"/>
          <w:szCs w:val="28"/>
        </w:rPr>
      </w:pPr>
      <w:bookmarkStart w:id="0" w:name="_Hlk165626424"/>
    </w:p>
    <w:p w14:paraId="7356FB9A" w14:textId="7ECCCD7E" w:rsidR="00F41B5D" w:rsidRPr="00B40DE9" w:rsidRDefault="00F41B5D" w:rsidP="00F41B5D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t>Travel and Hospitality (outside Goa)</w:t>
      </w:r>
    </w:p>
    <w:bookmarkEnd w:id="0"/>
    <w:p w14:paraId="6AFF40BF" w14:textId="77777777" w:rsidR="00F41B5D" w:rsidRPr="00B40DE9" w:rsidRDefault="00F41B5D" w:rsidP="00F41B5D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47350C9B" w14:textId="62B98621" w:rsidR="00F41B5D" w:rsidRPr="00B40DE9" w:rsidRDefault="00F41B5D" w:rsidP="00F41B5D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will provide a dedicated liaison / point of contact</w:t>
      </w:r>
      <w:r w:rsidR="002C4AED" w:rsidRPr="00B40DE9">
        <w:rPr>
          <w:rFonts w:ascii="Book Antiqua" w:hAnsi="Book Antiqua"/>
          <w:sz w:val="28"/>
          <w:szCs w:val="28"/>
        </w:rPr>
        <w:t xml:space="preserve"> to address any requests or concerns of the </w:t>
      </w:r>
      <w:r w:rsidR="002C4AED"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7F7566FB" w14:textId="07F7D962" w:rsidR="002C4AED" w:rsidRPr="00B40DE9" w:rsidRDefault="002C4AED" w:rsidP="009A663B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Unless otherwise discussed, there will be 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3</w:t>
      </w:r>
      <w:r w:rsidRPr="00B40DE9">
        <w:rPr>
          <w:rFonts w:ascii="Book Antiqua" w:hAnsi="Book Antiqua"/>
          <w:sz w:val="28"/>
          <w:szCs w:val="28"/>
        </w:rPr>
        <w:t xml:space="preserve"> members of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Band </w:t>
      </w:r>
      <w:r w:rsidRPr="00B40DE9">
        <w:rPr>
          <w:rFonts w:ascii="Book Antiqua" w:hAnsi="Book Antiqua"/>
          <w:sz w:val="28"/>
          <w:szCs w:val="28"/>
        </w:rPr>
        <w:t xml:space="preserve">traveling, with </w:t>
      </w:r>
      <w:r w:rsidR="00264DC5">
        <w:rPr>
          <w:rFonts w:ascii="Book Antiqua" w:hAnsi="Book Antiqua"/>
          <w:sz w:val="28"/>
          <w:szCs w:val="28"/>
        </w:rPr>
        <w:t xml:space="preserve">their </w:t>
      </w:r>
      <w:r w:rsidRPr="00B40DE9">
        <w:rPr>
          <w:rFonts w:ascii="Book Antiqua" w:hAnsi="Book Antiqua"/>
          <w:sz w:val="28"/>
          <w:szCs w:val="28"/>
        </w:rPr>
        <w:t>instruments and some equipment.</w:t>
      </w:r>
      <w:r w:rsidR="009A663B" w:rsidRPr="00B40DE9">
        <w:rPr>
          <w:rFonts w:ascii="Book Antiqua" w:hAnsi="Book Antiqua"/>
          <w:sz w:val="28"/>
          <w:szCs w:val="28"/>
        </w:rPr>
        <w:t xml:space="preserve"> T</w:t>
      </w:r>
      <w:r w:rsidRPr="00B40DE9">
        <w:rPr>
          <w:rFonts w:ascii="Book Antiqua" w:hAnsi="Book Antiqua"/>
          <w:sz w:val="28"/>
          <w:szCs w:val="28"/>
        </w:rPr>
        <w:t xml:space="preserve">ransportation will </w:t>
      </w:r>
      <w:r w:rsidR="003B6FF5" w:rsidRPr="00B40DE9">
        <w:rPr>
          <w:rFonts w:ascii="Book Antiqua" w:hAnsi="Book Antiqua"/>
          <w:sz w:val="28"/>
          <w:szCs w:val="28"/>
        </w:rPr>
        <w:t>include</w:t>
      </w:r>
      <w:r w:rsidRPr="00B40DE9">
        <w:rPr>
          <w:rFonts w:ascii="Book Antiqua" w:hAnsi="Book Antiqua"/>
          <w:sz w:val="28"/>
          <w:szCs w:val="28"/>
        </w:rPr>
        <w:t xml:space="preserve"> round-trip airfare for all members of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from departure to destination.</w:t>
      </w:r>
    </w:p>
    <w:p w14:paraId="0BF74D50" w14:textId="7ED7C2D4" w:rsidR="002C4AED" w:rsidRPr="00B40DE9" w:rsidRDefault="002C4AED" w:rsidP="00F41B5D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Any incidental travel costs levied by the airlines will be borne by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Client </w:t>
      </w:r>
      <w:r w:rsidRPr="00B40DE9">
        <w:rPr>
          <w:rFonts w:ascii="Book Antiqua" w:hAnsi="Book Antiqua"/>
          <w:sz w:val="28"/>
          <w:szCs w:val="28"/>
        </w:rPr>
        <w:t xml:space="preserve">(e.g. baggage fees, seat allocation, etc). These </w:t>
      </w:r>
      <w:r w:rsidR="009A663B" w:rsidRPr="00B40DE9">
        <w:rPr>
          <w:rFonts w:ascii="Book Antiqua" w:hAnsi="Book Antiqua"/>
          <w:sz w:val="28"/>
          <w:szCs w:val="28"/>
        </w:rPr>
        <w:t xml:space="preserve">costs </w:t>
      </w:r>
      <w:r w:rsidRPr="00B40DE9">
        <w:rPr>
          <w:rFonts w:ascii="Book Antiqua" w:hAnsi="Book Antiqua"/>
          <w:sz w:val="28"/>
          <w:szCs w:val="28"/>
        </w:rPr>
        <w:t>will be intimated in advance.</w:t>
      </w:r>
    </w:p>
    <w:p w14:paraId="74E66527" w14:textId="77777777" w:rsidR="009A663B" w:rsidRPr="00B40DE9" w:rsidRDefault="009A663B" w:rsidP="009A663B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56F4E44" w14:textId="213AF6A6" w:rsidR="009A663B" w:rsidRPr="00B40DE9" w:rsidRDefault="003D7DB4" w:rsidP="009A663B">
      <w:pPr>
        <w:spacing w:after="0" w:line="276" w:lineRule="auto"/>
        <w:ind w:left="284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L</w:t>
      </w:r>
      <w:r w:rsidR="009A663B" w:rsidRPr="00B40DE9">
        <w:rPr>
          <w:rFonts w:ascii="Book Antiqua" w:hAnsi="Book Antiqua"/>
          <w:b/>
          <w:bCs/>
          <w:sz w:val="28"/>
          <w:szCs w:val="28"/>
        </w:rPr>
        <w:t>ocal travel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 and accommodation</w:t>
      </w:r>
      <w:r w:rsidR="009A663B" w:rsidRPr="00B40DE9">
        <w:rPr>
          <w:rFonts w:ascii="Book Antiqua" w:hAnsi="Book Antiqua"/>
          <w:b/>
          <w:bCs/>
          <w:sz w:val="28"/>
          <w:szCs w:val="28"/>
        </w:rPr>
        <w:t>:</w:t>
      </w:r>
    </w:p>
    <w:p w14:paraId="1137B817" w14:textId="51489029" w:rsidR="00C16FE9" w:rsidRDefault="00C16FE9" w:rsidP="00EF1E32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9C28D7">
        <w:rPr>
          <w:rFonts w:ascii="Book Antiqua" w:hAnsi="Book Antiqua"/>
          <w:sz w:val="28"/>
          <w:szCs w:val="28"/>
        </w:rPr>
        <w:t xml:space="preserve">The </w:t>
      </w:r>
      <w:r w:rsidRPr="009C28D7">
        <w:rPr>
          <w:rFonts w:ascii="Book Antiqua" w:hAnsi="Book Antiqua"/>
          <w:b/>
          <w:bCs/>
          <w:sz w:val="28"/>
          <w:szCs w:val="28"/>
        </w:rPr>
        <w:t>Band</w:t>
      </w:r>
      <w:r w:rsidRPr="009C28D7">
        <w:rPr>
          <w:rFonts w:ascii="Book Antiqua" w:hAnsi="Book Antiqua"/>
          <w:sz w:val="28"/>
          <w:szCs w:val="28"/>
        </w:rPr>
        <w:t xml:space="preserve"> will require </w:t>
      </w:r>
      <w:r w:rsidR="003D7DB4" w:rsidRPr="009C28D7">
        <w:rPr>
          <w:rFonts w:ascii="Book Antiqua" w:hAnsi="Book Antiqua"/>
          <w:sz w:val="28"/>
          <w:szCs w:val="28"/>
        </w:rPr>
        <w:t>one</w:t>
      </w:r>
      <w:r w:rsidRPr="009C28D7">
        <w:rPr>
          <w:rFonts w:ascii="Book Antiqua" w:hAnsi="Book Antiqua"/>
          <w:sz w:val="28"/>
          <w:szCs w:val="28"/>
        </w:rPr>
        <w:t xml:space="preserve"> 7-seater vehicle (Toyota Innova or similar)</w:t>
      </w:r>
      <w:r w:rsidR="003D7DB4" w:rsidRPr="009C28D7">
        <w:rPr>
          <w:rFonts w:ascii="Book Antiqua" w:hAnsi="Book Antiqua"/>
          <w:sz w:val="28"/>
          <w:szCs w:val="28"/>
        </w:rPr>
        <w:t>, in good condition,</w:t>
      </w:r>
      <w:r w:rsidRPr="009C28D7">
        <w:rPr>
          <w:rFonts w:ascii="Book Antiqua" w:hAnsi="Book Antiqua"/>
          <w:sz w:val="28"/>
          <w:szCs w:val="28"/>
        </w:rPr>
        <w:t xml:space="preserve"> to </w:t>
      </w:r>
      <w:r w:rsidR="003D7DB4" w:rsidRPr="009C28D7">
        <w:rPr>
          <w:rFonts w:ascii="Book Antiqua" w:hAnsi="Book Antiqua"/>
          <w:sz w:val="28"/>
          <w:szCs w:val="28"/>
        </w:rPr>
        <w:t>pick-up and drop-off</w:t>
      </w:r>
      <w:r w:rsidRPr="009C28D7">
        <w:rPr>
          <w:rFonts w:ascii="Book Antiqua" w:hAnsi="Book Antiqua"/>
          <w:sz w:val="28"/>
          <w:szCs w:val="28"/>
        </w:rPr>
        <w:t xml:space="preserve"> all three </w:t>
      </w:r>
      <w:r w:rsidR="003D7DB4" w:rsidRPr="009C28D7">
        <w:rPr>
          <w:rFonts w:ascii="Book Antiqua" w:hAnsi="Book Antiqua"/>
          <w:b/>
          <w:bCs/>
          <w:sz w:val="28"/>
          <w:szCs w:val="28"/>
        </w:rPr>
        <w:t xml:space="preserve">Band </w:t>
      </w:r>
      <w:r w:rsidRPr="009C28D7">
        <w:rPr>
          <w:rFonts w:ascii="Book Antiqua" w:hAnsi="Book Antiqua"/>
          <w:sz w:val="28"/>
          <w:szCs w:val="28"/>
        </w:rPr>
        <w:t xml:space="preserve">members </w:t>
      </w:r>
      <w:r w:rsidR="003D7DB4" w:rsidRPr="009C28D7">
        <w:rPr>
          <w:rFonts w:ascii="Book Antiqua" w:hAnsi="Book Antiqua"/>
          <w:sz w:val="28"/>
          <w:szCs w:val="28"/>
        </w:rPr>
        <w:t xml:space="preserve">and </w:t>
      </w:r>
      <w:r w:rsidRPr="009C28D7">
        <w:rPr>
          <w:rFonts w:ascii="Book Antiqua" w:hAnsi="Book Antiqua"/>
          <w:sz w:val="28"/>
          <w:szCs w:val="28"/>
        </w:rPr>
        <w:t>equipment</w:t>
      </w:r>
      <w:r w:rsidR="003D7DB4" w:rsidRPr="009C28D7">
        <w:rPr>
          <w:rFonts w:ascii="Book Antiqua" w:hAnsi="Book Antiqua"/>
          <w:sz w:val="28"/>
          <w:szCs w:val="28"/>
        </w:rPr>
        <w:t xml:space="preserve"> at the airport.</w:t>
      </w:r>
      <w:r w:rsidR="009C28D7">
        <w:rPr>
          <w:rFonts w:ascii="Book Antiqua" w:hAnsi="Book Antiqua"/>
          <w:sz w:val="28"/>
          <w:szCs w:val="28"/>
        </w:rPr>
        <w:t xml:space="preserve"> </w:t>
      </w:r>
      <w:r w:rsidR="003D7DB4" w:rsidRPr="009C28D7">
        <w:rPr>
          <w:rFonts w:ascii="Book Antiqua" w:hAnsi="Book Antiqua"/>
          <w:sz w:val="28"/>
          <w:szCs w:val="28"/>
        </w:rPr>
        <w:t xml:space="preserve">The aforementioned vehicle must be kept available for any and all transport related to the event, if the </w:t>
      </w:r>
      <w:r w:rsidR="003D7DB4" w:rsidRPr="009C28D7">
        <w:rPr>
          <w:rFonts w:ascii="Book Antiqua" w:hAnsi="Book Antiqua"/>
          <w:b/>
          <w:bCs/>
          <w:sz w:val="28"/>
          <w:szCs w:val="28"/>
        </w:rPr>
        <w:t>Band</w:t>
      </w:r>
      <w:r w:rsidR="003D7DB4" w:rsidRPr="009C28D7">
        <w:rPr>
          <w:rFonts w:ascii="Book Antiqua" w:hAnsi="Book Antiqua"/>
          <w:sz w:val="28"/>
          <w:szCs w:val="28"/>
        </w:rPr>
        <w:t xml:space="preserve"> is not staying at the same venue as the performance.</w:t>
      </w:r>
    </w:p>
    <w:p w14:paraId="17B5EC57" w14:textId="03B3FF2A" w:rsidR="009C28D7" w:rsidRPr="009C28D7" w:rsidRDefault="009C28D7" w:rsidP="00EF1E32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lternatively, the </w:t>
      </w:r>
      <w:r>
        <w:rPr>
          <w:rFonts w:ascii="Book Antiqua" w:hAnsi="Book Antiqua"/>
          <w:b/>
          <w:bCs/>
          <w:sz w:val="28"/>
          <w:szCs w:val="28"/>
        </w:rPr>
        <w:t>Band</w:t>
      </w:r>
      <w:r>
        <w:rPr>
          <w:rFonts w:ascii="Book Antiqua" w:hAnsi="Book Antiqua"/>
          <w:sz w:val="28"/>
          <w:szCs w:val="28"/>
        </w:rPr>
        <w:t xml:space="preserve"> may use private transportation (e.g. Uber or similar) for which the expense will be reimbursed by the </w:t>
      </w:r>
      <w:r w:rsidRPr="009C28D7">
        <w:rPr>
          <w:rFonts w:ascii="Book Antiqua" w:hAnsi="Book Antiqua"/>
          <w:b/>
          <w:bCs/>
          <w:sz w:val="28"/>
          <w:szCs w:val="28"/>
        </w:rPr>
        <w:t>Client</w:t>
      </w:r>
      <w:r>
        <w:rPr>
          <w:rFonts w:ascii="Book Antiqua" w:hAnsi="Book Antiqua"/>
          <w:sz w:val="28"/>
          <w:szCs w:val="28"/>
        </w:rPr>
        <w:t>.</w:t>
      </w:r>
    </w:p>
    <w:p w14:paraId="63C20101" w14:textId="5DF94CB8" w:rsidR="00465BA0" w:rsidRPr="00B40DE9" w:rsidRDefault="003D7DB4" w:rsidP="00C6349C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Unless otherwise discussed,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="00555BD3" w:rsidRPr="00B40DE9">
        <w:rPr>
          <w:rFonts w:ascii="Book Antiqua" w:hAnsi="Book Antiqua"/>
          <w:sz w:val="28"/>
          <w:szCs w:val="28"/>
        </w:rPr>
        <w:t xml:space="preserve"> will be accommodated at </w:t>
      </w:r>
      <w:r w:rsidR="003B6FF5" w:rsidRPr="00B40DE9">
        <w:rPr>
          <w:rFonts w:ascii="Book Antiqua" w:hAnsi="Book Antiqua"/>
          <w:sz w:val="28"/>
          <w:szCs w:val="28"/>
        </w:rPr>
        <w:t>a reputable 4- or 5-star hotel, and one single room assigned for each band member (</w:t>
      </w:r>
      <w:r w:rsidR="003B6FF5" w:rsidRPr="00B40DE9">
        <w:rPr>
          <w:rFonts w:ascii="Book Antiqua" w:hAnsi="Book Antiqua"/>
          <w:sz w:val="28"/>
          <w:szCs w:val="28"/>
          <w:u w:val="single"/>
        </w:rPr>
        <w:t>three</w:t>
      </w:r>
      <w:r w:rsidR="003B6FF5" w:rsidRPr="00B40DE9">
        <w:rPr>
          <w:rFonts w:ascii="Book Antiqua" w:hAnsi="Book Antiqua"/>
          <w:sz w:val="28"/>
          <w:szCs w:val="28"/>
        </w:rPr>
        <w:t xml:space="preserve"> rooms). The hotel reservation and check in/out should take into consideration the airport arrival and departure times.</w:t>
      </w:r>
    </w:p>
    <w:p w14:paraId="039139FB" w14:textId="4BCCB610" w:rsidR="003B6FF5" w:rsidRPr="00B40DE9" w:rsidRDefault="00813DD0" w:rsidP="007D4DE7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Hotel reservations will be inclusive of essential amenities (food, beverages, room service, etc.) from arrival until departure. </w:t>
      </w:r>
      <w:r w:rsidR="005D6660">
        <w:rPr>
          <w:rFonts w:ascii="Book Antiqua" w:hAnsi="Book Antiqua"/>
          <w:sz w:val="28"/>
          <w:szCs w:val="28"/>
        </w:rPr>
        <w:t>Only</w:t>
      </w:r>
      <w:r w:rsidRPr="00B40DE9">
        <w:rPr>
          <w:rFonts w:ascii="Book Antiqua" w:hAnsi="Book Antiqua"/>
          <w:sz w:val="28"/>
          <w:szCs w:val="28"/>
        </w:rPr>
        <w:t xml:space="preserve"> non-essential expenses (laundry, hard drinks, etc) will be borne by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7F7466BA" w14:textId="7EC2E32D" w:rsidR="00B40DE9" w:rsidRPr="00B40DE9" w:rsidRDefault="00813DD0" w:rsidP="00813DD0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Refreshments (incl. bottled water) to be kept available at the venue.</w:t>
      </w:r>
    </w:p>
    <w:p w14:paraId="4B20C483" w14:textId="77777777" w:rsidR="00B40DE9" w:rsidRPr="00B40DE9" w:rsidRDefault="00B40DE9">
      <w:pPr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br w:type="page"/>
      </w:r>
    </w:p>
    <w:p w14:paraId="6C866CF6" w14:textId="5338F521" w:rsidR="004468B7" w:rsidRPr="00B40DE9" w:rsidRDefault="004468B7" w:rsidP="004468B7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Venue Etiquette</w:t>
      </w:r>
    </w:p>
    <w:p w14:paraId="2D8BE258" w14:textId="0EC315DE" w:rsidR="004468B7" w:rsidRPr="00B40DE9" w:rsidRDefault="004468B7" w:rsidP="004468B7">
      <w:pPr>
        <w:spacing w:after="0" w:line="276" w:lineRule="auto"/>
        <w:rPr>
          <w:rFonts w:ascii="Book Antiqua" w:hAnsi="Book Antiqua"/>
          <w:sz w:val="28"/>
          <w:szCs w:val="28"/>
        </w:rPr>
      </w:pPr>
    </w:p>
    <w:p w14:paraId="45FF54B6" w14:textId="5E75F0C2" w:rsidR="00813DD0" w:rsidRDefault="00813DD0" w:rsidP="005D666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enter any venue from a service or employee entrance; please ensure that the venue security is informed of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Band’s </w:t>
      </w:r>
      <w:r w:rsidRPr="00B40DE9">
        <w:rPr>
          <w:rFonts w:ascii="Book Antiqua" w:hAnsi="Book Antiqua"/>
          <w:sz w:val="28"/>
          <w:szCs w:val="28"/>
        </w:rPr>
        <w:t>identity</w:t>
      </w:r>
      <w:r w:rsidR="004E657F">
        <w:rPr>
          <w:rFonts w:ascii="Book Antiqua" w:hAnsi="Book Antiqua"/>
          <w:sz w:val="28"/>
          <w:szCs w:val="28"/>
        </w:rPr>
        <w:t>,</w:t>
      </w:r>
      <w:r w:rsidRPr="00B40DE9">
        <w:rPr>
          <w:rFonts w:ascii="Book Antiqua" w:hAnsi="Book Antiqua"/>
          <w:sz w:val="28"/>
          <w:szCs w:val="28"/>
        </w:rPr>
        <w:t xml:space="preserve"> to enter as guests from the main entrance.</w:t>
      </w:r>
    </w:p>
    <w:p w14:paraId="398A570D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6F619C16" w14:textId="3088D4B0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stage and sound equipment should be prepared </w:t>
      </w:r>
      <w:r w:rsidRPr="00B40DE9">
        <w:rPr>
          <w:rFonts w:ascii="Book Antiqua" w:hAnsi="Book Antiqua"/>
          <w:sz w:val="28"/>
          <w:szCs w:val="28"/>
          <w:u w:val="single"/>
        </w:rPr>
        <w:t>before</w:t>
      </w:r>
      <w:r w:rsidRPr="00B40DE9">
        <w:rPr>
          <w:rFonts w:ascii="Book Antiqua" w:hAnsi="Book Antiqua"/>
          <w:sz w:val="28"/>
          <w:szCs w:val="28"/>
        </w:rPr>
        <w:t xml:space="preserve">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rrives, to prevent any delays.</w:t>
      </w:r>
      <w:r w:rsidR="005D6660">
        <w:rPr>
          <w:rFonts w:ascii="Book Antiqua" w:hAnsi="Book Antiqua"/>
          <w:sz w:val="28"/>
          <w:szCs w:val="28"/>
        </w:rPr>
        <w:t xml:space="preserve"> Refer to the provided tech rider.</w:t>
      </w:r>
    </w:p>
    <w:p w14:paraId="002E47D4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0EADED42" w14:textId="167800A1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should be afforded reasonable time to refresh themselves and perform a thorough sound check. A minimum time of 2 hours will be allocated for this purpose. </w:t>
      </w:r>
    </w:p>
    <w:p w14:paraId="02E72335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173BACB" w14:textId="1758A0A8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  <w:u w:val="single"/>
        </w:rPr>
        <w:t>Outdoor venues</w:t>
      </w:r>
      <w:r w:rsidRPr="00B40DE9">
        <w:rPr>
          <w:rFonts w:ascii="Book Antiqua" w:hAnsi="Book Antiqua"/>
          <w:sz w:val="28"/>
          <w:szCs w:val="28"/>
        </w:rPr>
        <w:t xml:space="preserve"> – the stage MUST be covered and a minimum of </w:t>
      </w:r>
      <w:r w:rsidRPr="00B40DE9">
        <w:rPr>
          <w:rFonts w:ascii="Book Antiqua" w:hAnsi="Book Antiqua"/>
          <w:sz w:val="28"/>
          <w:szCs w:val="28"/>
          <w:u w:val="single"/>
        </w:rPr>
        <w:t>two</w:t>
      </w:r>
      <w:r w:rsidRPr="00B40DE9">
        <w:rPr>
          <w:rFonts w:ascii="Book Antiqua" w:hAnsi="Book Antiqua"/>
          <w:sz w:val="28"/>
          <w:szCs w:val="28"/>
        </w:rPr>
        <w:t xml:space="preserve"> fans provided; this is non-negotiable, as daytime heat or night-time humidity/condensation can damage instruments and equipment.</w:t>
      </w:r>
    </w:p>
    <w:p w14:paraId="3823BB72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2704272" w14:textId="0BA47749" w:rsidR="00366924" w:rsidRDefault="00366924" w:rsidP="0036692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Food/snacks and beverages to be provided </w:t>
      </w:r>
      <w:r>
        <w:rPr>
          <w:rFonts w:ascii="Book Antiqua" w:hAnsi="Book Antiqua"/>
          <w:sz w:val="28"/>
          <w:szCs w:val="28"/>
        </w:rPr>
        <w:t>at the venue during sound check, breaks, and after the performance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67B1D445" w14:textId="77777777" w:rsidR="00366924" w:rsidRPr="005D6660" w:rsidRDefault="00366924" w:rsidP="00366924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B81E003" w14:textId="55B532FA" w:rsidR="00366924" w:rsidRPr="00B40DE9" w:rsidRDefault="00366924" w:rsidP="0036692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b/>
          <w:bCs/>
          <w:sz w:val="28"/>
          <w:szCs w:val="28"/>
        </w:rPr>
        <w:t>Client</w:t>
      </w:r>
      <w:r>
        <w:rPr>
          <w:rFonts w:ascii="Book Antiqua" w:hAnsi="Book Antiqua"/>
          <w:sz w:val="28"/>
          <w:szCs w:val="28"/>
        </w:rPr>
        <w:t xml:space="preserve"> </w:t>
      </w:r>
      <w:r w:rsidR="00D874AF">
        <w:rPr>
          <w:rFonts w:ascii="Book Antiqua" w:hAnsi="Book Antiqua"/>
          <w:sz w:val="28"/>
          <w:szCs w:val="28"/>
        </w:rPr>
        <w:t>and/</w:t>
      </w:r>
      <w:r>
        <w:rPr>
          <w:rFonts w:ascii="Book Antiqua" w:hAnsi="Book Antiqua"/>
          <w:sz w:val="28"/>
          <w:szCs w:val="28"/>
        </w:rPr>
        <w:t>or the venue</w:t>
      </w:r>
      <w:r w:rsidR="00D874AF">
        <w:rPr>
          <w:rFonts w:ascii="Book Antiqua" w:hAnsi="Book Antiqua"/>
          <w:sz w:val="28"/>
          <w:szCs w:val="28"/>
        </w:rPr>
        <w:t xml:space="preserve"> manager</w:t>
      </w:r>
      <w:r>
        <w:rPr>
          <w:rFonts w:ascii="Book Antiqua" w:hAnsi="Book Antiqua"/>
          <w:sz w:val="28"/>
          <w:szCs w:val="28"/>
        </w:rPr>
        <w:t xml:space="preserve"> will take appropriate measures to restrict access to the stage area: 1) for the safety of the </w:t>
      </w:r>
      <w:r>
        <w:rPr>
          <w:rFonts w:ascii="Book Antiqua" w:hAnsi="Book Antiqua"/>
          <w:b/>
          <w:bCs/>
          <w:sz w:val="28"/>
          <w:szCs w:val="28"/>
        </w:rPr>
        <w:t>Ba</w:t>
      </w:r>
      <w:r w:rsidRPr="00366924">
        <w:rPr>
          <w:rFonts w:ascii="Book Antiqua" w:hAnsi="Book Antiqua"/>
          <w:b/>
          <w:bCs/>
          <w:sz w:val="28"/>
          <w:szCs w:val="28"/>
        </w:rPr>
        <w:t>n</w:t>
      </w:r>
      <w:r>
        <w:rPr>
          <w:rFonts w:ascii="Book Antiqua" w:hAnsi="Book Antiqua"/>
          <w:b/>
          <w:bCs/>
          <w:sz w:val="28"/>
          <w:szCs w:val="28"/>
        </w:rPr>
        <w:t>d’s</w:t>
      </w:r>
      <w:r>
        <w:rPr>
          <w:rFonts w:ascii="Book Antiqua" w:hAnsi="Book Antiqua"/>
          <w:sz w:val="28"/>
          <w:szCs w:val="28"/>
        </w:rPr>
        <w:t xml:space="preserve"> equipment, and 2) to prevent disruptions to the performance.</w:t>
      </w:r>
    </w:p>
    <w:p w14:paraId="1A275958" w14:textId="77777777" w:rsidR="004468B7" w:rsidRPr="00B40DE9" w:rsidRDefault="004468B7">
      <w:pPr>
        <w:rPr>
          <w:rFonts w:ascii="Book Antiqua" w:hAnsi="Book Antiqua"/>
          <w:b/>
          <w:bCs/>
          <w:sz w:val="28"/>
          <w:szCs w:val="28"/>
        </w:rPr>
      </w:pPr>
    </w:p>
    <w:p w14:paraId="1C7FFAAC" w14:textId="299ADE8D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Liability:</w:t>
      </w:r>
    </w:p>
    <w:p w14:paraId="74C0692E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shall not be held liable for any injuries, damages, or losses that may occur during the event or as a result of the event's planning and execution.</w:t>
      </w:r>
    </w:p>
    <w:p w14:paraId="6F7C01AA" w14:textId="35C12921" w:rsidR="00D57444" w:rsidRPr="00B40DE9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play in inclement weather for outdoor venues.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is responsible for providing sufficient overhead coverings.</w:t>
      </w:r>
    </w:p>
    <w:p w14:paraId="636A85C3" w14:textId="55662FAD" w:rsidR="00AE17DF" w:rsidRPr="00B40DE9" w:rsidRDefault="00AE17DF">
      <w:pPr>
        <w:rPr>
          <w:rFonts w:ascii="Book Antiqua" w:hAnsi="Book Antiqua"/>
          <w:b/>
          <w:bCs/>
          <w:sz w:val="28"/>
          <w:szCs w:val="28"/>
        </w:rPr>
      </w:pPr>
    </w:p>
    <w:p w14:paraId="72B42061" w14:textId="36407F90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Indemnification:</w:t>
      </w:r>
    </w:p>
    <w:p w14:paraId="034B167D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grees to indemnify and hold harmless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from any claims, costs, liabilities, and expenses arising out of or related to the event.</w:t>
      </w:r>
    </w:p>
    <w:p w14:paraId="72AA6697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E2E9D01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Governing Law:</w:t>
      </w:r>
    </w:p>
    <w:p w14:paraId="2D49FA5E" w14:textId="3A6C7B69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contract shall be governed by and construed in accordance with the laws of</w:t>
      </w:r>
      <w:r w:rsidR="00B40DE9" w:rsidRPr="00B40DE9">
        <w:rPr>
          <w:rFonts w:ascii="Book Antiqua" w:hAnsi="Book Antiqua"/>
          <w:sz w:val="28"/>
          <w:szCs w:val="28"/>
        </w:rPr>
        <w:t xml:space="preserve"> </w:t>
      </w:r>
      <w:r w:rsidR="00B40DE9" w:rsidRPr="00B40DE9">
        <w:rPr>
          <w:rFonts w:ascii="Book Antiqua" w:hAnsi="Book Antiqua"/>
          <w:sz w:val="28"/>
          <w:szCs w:val="28"/>
          <w:u w:val="single"/>
        </w:rPr>
        <w:t xml:space="preserve">Goa, </w:t>
      </w:r>
      <w:r w:rsidRPr="00B40DE9">
        <w:rPr>
          <w:rFonts w:ascii="Book Antiqua" w:hAnsi="Book Antiqua"/>
          <w:sz w:val="28"/>
          <w:szCs w:val="28"/>
          <w:u w:val="single"/>
        </w:rPr>
        <w:t>India</w:t>
      </w:r>
      <w:r w:rsidRPr="00B40DE9">
        <w:rPr>
          <w:rFonts w:ascii="Book Antiqua" w:hAnsi="Book Antiqua"/>
          <w:sz w:val="28"/>
          <w:szCs w:val="28"/>
        </w:rPr>
        <w:t xml:space="preserve">, and any disputes arising out of this contract shall be subject to the exclusive jurisdiction of the courts in </w:t>
      </w:r>
      <w:r w:rsidR="00B40DE9" w:rsidRPr="00B40DE9">
        <w:rPr>
          <w:rFonts w:ascii="Book Antiqua" w:hAnsi="Book Antiqua"/>
          <w:sz w:val="28"/>
          <w:szCs w:val="28"/>
          <w:u w:val="single"/>
        </w:rPr>
        <w:t>Goa, I</w:t>
      </w:r>
      <w:r w:rsidRPr="00B40DE9">
        <w:rPr>
          <w:rFonts w:ascii="Book Antiqua" w:hAnsi="Book Antiqua"/>
          <w:sz w:val="28"/>
          <w:szCs w:val="28"/>
          <w:u w:val="single"/>
        </w:rPr>
        <w:t>ndia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0A16BB2C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5EFB72F" w14:textId="77777777" w:rsidR="005D6660" w:rsidRDefault="005D6660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2517445A" w14:textId="0C5437DC" w:rsidR="00387FA7" w:rsidRPr="00B40DE9" w:rsidRDefault="00B40DE9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>E</w:t>
      </w:r>
      <w:r w:rsidR="00387FA7" w:rsidRPr="00B40DE9">
        <w:rPr>
          <w:rFonts w:ascii="Book Antiqua" w:hAnsi="Book Antiqua"/>
          <w:b/>
          <w:bCs/>
          <w:sz w:val="28"/>
          <w:szCs w:val="28"/>
        </w:rPr>
        <w:t>ntire Agreement:</w:t>
      </w:r>
    </w:p>
    <w:p w14:paraId="3D034425" w14:textId="138BF85A" w:rsidR="00AE17DF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contract constitutes the entire agreement between the parties and supersedes all prior agreements, understandings, and representations, whether written or oral.</w:t>
      </w:r>
    </w:p>
    <w:p w14:paraId="1B9BA074" w14:textId="77777777" w:rsidR="00AE17DF" w:rsidRPr="00B40DE9" w:rsidRDefault="00AE17DF" w:rsidP="00AE17DF">
      <w:pPr>
        <w:rPr>
          <w:rFonts w:ascii="Book Antiqua" w:hAnsi="Book Antiqua"/>
          <w:sz w:val="28"/>
          <w:szCs w:val="28"/>
        </w:rPr>
      </w:pPr>
    </w:p>
    <w:p w14:paraId="1FE8EAAC" w14:textId="0A7DEA8C" w:rsidR="00387FA7" w:rsidRPr="00B40DE9" w:rsidRDefault="00387FA7" w:rsidP="00A53055">
      <w:pPr>
        <w:spacing w:after="0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Signatures:</w:t>
      </w:r>
    </w:p>
    <w:p w14:paraId="457F8FBE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By signing below,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nd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cknowledge and agree to the terms and conditions outlined in this contract.</w:t>
      </w:r>
    </w:p>
    <w:p w14:paraId="49BA3BE6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898B229" w14:textId="0FE3E894" w:rsidR="00387FA7" w:rsidRPr="00B40DE9" w:rsidRDefault="00387FA7" w:rsidP="00BD26D1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Client's Signature: </w:t>
      </w:r>
      <w:r w:rsidR="005D6660">
        <w:rPr>
          <w:rFonts w:ascii="Book Antiqua" w:hAnsi="Book Antiqua"/>
          <w:sz w:val="28"/>
          <w:szCs w:val="28"/>
        </w:rPr>
        <w:t xml:space="preserve">                         </w:t>
      </w:r>
      <w:r w:rsidRPr="00B40DE9">
        <w:rPr>
          <w:rFonts w:ascii="Book Antiqua" w:hAnsi="Book Antiqua"/>
          <w:sz w:val="28"/>
          <w:szCs w:val="28"/>
        </w:rPr>
        <w:t>_______</w:t>
      </w:r>
      <w:r w:rsidR="00BD26D1" w:rsidRPr="00B40DE9">
        <w:rPr>
          <w:rFonts w:ascii="Book Antiqua" w:hAnsi="Book Antiqua"/>
          <w:sz w:val="28"/>
          <w:szCs w:val="28"/>
        </w:rPr>
        <w:t>_____</w:t>
      </w:r>
      <w:r w:rsidRPr="00B40DE9">
        <w:rPr>
          <w:rFonts w:ascii="Book Antiqua" w:hAnsi="Book Antiqua"/>
          <w:sz w:val="28"/>
          <w:szCs w:val="28"/>
        </w:rPr>
        <w:t>_________</w:t>
      </w:r>
      <w:r w:rsidR="00AE17DF"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ab/>
      </w:r>
      <w:r w:rsidRPr="00B40DE9">
        <w:rPr>
          <w:rFonts w:ascii="Book Antiqua" w:hAnsi="Book Antiqua"/>
          <w:sz w:val="28"/>
          <w:szCs w:val="28"/>
        </w:rPr>
        <w:t xml:space="preserve">Date: </w:t>
      </w:r>
      <w:r w:rsidR="00BD26D1" w:rsidRPr="00B40DE9">
        <w:rPr>
          <w:rFonts w:ascii="Book Antiqua" w:hAnsi="Book Antiqua"/>
          <w:sz w:val="28"/>
          <w:szCs w:val="28"/>
        </w:rPr>
        <w:t>_______</w:t>
      </w:r>
      <w:r w:rsidRPr="00B40DE9">
        <w:rPr>
          <w:rFonts w:ascii="Book Antiqua" w:hAnsi="Book Antiqua"/>
          <w:sz w:val="28"/>
          <w:szCs w:val="28"/>
        </w:rPr>
        <w:t>______</w:t>
      </w:r>
    </w:p>
    <w:p w14:paraId="2F2B47CC" w14:textId="6D0DBA70" w:rsidR="00AE17DF" w:rsidRPr="00B40DE9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E8D4AA0" w14:textId="068522B0" w:rsidR="00BD26D1" w:rsidRPr="00B40DE9" w:rsidRDefault="00BD26D1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64F78CEF" w14:textId="154DC4A3" w:rsidR="00387FA7" w:rsidRPr="00B40DE9" w:rsidRDefault="00387FA7" w:rsidP="00BD26D1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and Representative's Signature: _________</w:t>
      </w:r>
      <w:r w:rsidR="00BD26D1" w:rsidRPr="00B40DE9">
        <w:rPr>
          <w:rFonts w:ascii="Book Antiqua" w:hAnsi="Book Antiqua"/>
          <w:sz w:val="28"/>
          <w:szCs w:val="28"/>
        </w:rPr>
        <w:t>_____</w:t>
      </w:r>
      <w:r w:rsidRPr="00B40DE9">
        <w:rPr>
          <w:rFonts w:ascii="Book Antiqua" w:hAnsi="Book Antiqua"/>
          <w:sz w:val="28"/>
          <w:szCs w:val="28"/>
        </w:rPr>
        <w:t>______</w:t>
      </w:r>
      <w:r w:rsidR="00AE17DF" w:rsidRPr="00B40DE9">
        <w:rPr>
          <w:rFonts w:ascii="Book Antiqua" w:hAnsi="Book Antiqua"/>
          <w:sz w:val="28"/>
          <w:szCs w:val="28"/>
        </w:rPr>
        <w:t>_____</w:t>
      </w:r>
      <w:r w:rsidR="00BD26D1" w:rsidRPr="00B40DE9">
        <w:rPr>
          <w:rFonts w:ascii="Book Antiqua" w:hAnsi="Book Antiqua"/>
          <w:sz w:val="28"/>
          <w:szCs w:val="28"/>
        </w:rPr>
        <w:t>_</w:t>
      </w:r>
      <w:r w:rsidR="00BD26D1" w:rsidRPr="00B40DE9">
        <w:rPr>
          <w:rFonts w:ascii="Book Antiqua" w:hAnsi="Book Antiqua"/>
          <w:sz w:val="28"/>
          <w:szCs w:val="28"/>
        </w:rPr>
        <w:tab/>
      </w:r>
      <w:r w:rsidRPr="00B40DE9">
        <w:rPr>
          <w:rFonts w:ascii="Book Antiqua" w:hAnsi="Book Antiqua"/>
          <w:sz w:val="28"/>
          <w:szCs w:val="28"/>
        </w:rPr>
        <w:t xml:space="preserve">Date: </w:t>
      </w:r>
      <w:r w:rsidR="00B40DE9">
        <w:rPr>
          <w:rFonts w:ascii="Book Antiqua" w:hAnsi="Book Antiqua"/>
          <w:sz w:val="28"/>
          <w:szCs w:val="28"/>
        </w:rPr>
        <w:t>_</w:t>
      </w:r>
      <w:r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>____</w:t>
      </w:r>
      <w:r w:rsidRPr="00B40DE9">
        <w:rPr>
          <w:rFonts w:ascii="Book Antiqua" w:hAnsi="Book Antiqua"/>
          <w:sz w:val="28"/>
          <w:szCs w:val="28"/>
        </w:rPr>
        <w:t>_____</w:t>
      </w:r>
    </w:p>
    <w:p w14:paraId="31C84AD8" w14:textId="4EFDDED6" w:rsidR="00AE17DF" w:rsidRPr="00B40DE9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2DD09649" w14:textId="2BD7D183" w:rsidR="00387FA7" w:rsidRPr="00B40DE9" w:rsidRDefault="00387FA7" w:rsidP="00B40DE9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For inquiries or changes to this contract, please contact:</w:t>
      </w:r>
    </w:p>
    <w:p w14:paraId="362244C3" w14:textId="264E0032" w:rsidR="00387FA7" w:rsidRPr="00B40DE9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 Lobo</w:t>
      </w:r>
    </w:p>
    <w:p w14:paraId="5BB4C94D" w14:textId="416EE1A8" w:rsidR="00387FA7" w:rsidRPr="00B40DE9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+91 7507648215</w:t>
      </w:r>
    </w:p>
    <w:p w14:paraId="38C60419" w14:textId="50240D8B" w:rsidR="00387FA7" w:rsidRPr="00B40DE9" w:rsidRDefault="00B40DE9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rlobo@gmail.com</w:t>
      </w:r>
    </w:p>
    <w:p w14:paraId="622B5E46" w14:textId="77777777" w:rsidR="00B40DE9" w:rsidRPr="00B40DE9" w:rsidRDefault="00B40DE9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2E7A45D" w14:textId="77777777" w:rsidR="005D6660" w:rsidRDefault="00387FA7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oth parties should retain a copy of this contract for their records.</w:t>
      </w:r>
    </w:p>
    <w:p w14:paraId="0716A487" w14:textId="77777777" w:rsidR="005D6660" w:rsidRDefault="005D6660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60868C64" w14:textId="15C89FC7" w:rsidR="005D6660" w:rsidRDefault="005D6660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yment details:</w:t>
      </w:r>
    </w:p>
    <w:p w14:paraId="4459B36C" w14:textId="7DCEB830" w:rsidR="005D6660" w:rsidRP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Name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Anand Richard Lobo</w:t>
      </w:r>
    </w:p>
    <w:p w14:paraId="359BCB06" w14:textId="77777777" w:rsidR="005D6660" w:rsidRP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Account #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52010 10269 01605</w:t>
      </w:r>
    </w:p>
    <w:p w14:paraId="40450595" w14:textId="5786B1D7" w:rsidR="005D6660" w:rsidRPr="005D6660" w:rsidRDefault="005D6660" w:rsidP="005D6660">
      <w:pPr>
        <w:spacing w:after="0" w:line="276" w:lineRule="auto"/>
        <w:rPr>
          <w:rFonts w:ascii="Book Antiqua" w:hAnsi="Book Antiqua"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IFSC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UBIN 0532509</w:t>
      </w:r>
    </w:p>
    <w:p w14:paraId="57974A19" w14:textId="611757FA" w:rsidR="005D6660" w:rsidRPr="005D6660" w:rsidRDefault="005D6660" w:rsidP="005D6660">
      <w:pPr>
        <w:spacing w:after="0" w:line="276" w:lineRule="auto"/>
        <w:rPr>
          <w:rFonts w:ascii="Book Antiqua" w:hAnsi="Book Antiqua"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UPI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sz w:val="28"/>
          <w:szCs w:val="28"/>
        </w:rPr>
        <w:tab/>
      </w:r>
      <w:proofErr w:type="spellStart"/>
      <w:r w:rsidRPr="005D6660">
        <w:rPr>
          <w:rFonts w:ascii="Book Antiqua" w:hAnsi="Book Antiqua"/>
          <w:b/>
          <w:bCs/>
          <w:sz w:val="28"/>
          <w:szCs w:val="28"/>
        </w:rPr>
        <w:t>anandrlobo@ok</w:t>
      </w:r>
      <w:r w:rsidR="00C41318">
        <w:rPr>
          <w:rFonts w:ascii="Book Antiqua" w:hAnsi="Book Antiqua"/>
          <w:b/>
          <w:bCs/>
          <w:sz w:val="28"/>
          <w:szCs w:val="28"/>
        </w:rPr>
        <w:t>sbi</w:t>
      </w:r>
      <w:proofErr w:type="spellEnd"/>
    </w:p>
    <w:p w14:paraId="62028795" w14:textId="65616037" w:rsid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PAN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AKFPL2368F</w:t>
      </w:r>
    </w:p>
    <w:p w14:paraId="266DD41C" w14:textId="3B996724" w:rsidR="00B40DE9" w:rsidRPr="00B40DE9" w:rsidRDefault="00B40DE9" w:rsidP="00B40DE9">
      <w:pPr>
        <w:spacing w:after="0"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66599D53" w14:textId="52C68F21" w:rsidR="008C206C" w:rsidRPr="001C7865" w:rsidRDefault="001C7865" w:rsidP="001C7865">
      <w:pPr>
        <w:spacing w:after="0"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1C7865">
        <w:rPr>
          <w:rFonts w:ascii="Book Antiqua" w:hAnsi="Book Antiqua"/>
          <w:b/>
          <w:bCs/>
          <w:sz w:val="28"/>
          <w:szCs w:val="28"/>
        </w:rPr>
        <w:lastRenderedPageBreak/>
        <w:t>Band Requirements (Tech rider)</w:t>
      </w:r>
    </w:p>
    <w:p w14:paraId="693D245E" w14:textId="77777777" w:rsidR="001C7865" w:rsidRDefault="001C7865" w:rsidP="001C7865">
      <w:pPr>
        <w:spacing w:after="0" w:line="276" w:lineRule="auto"/>
        <w:jc w:val="center"/>
        <w:rPr>
          <w:rFonts w:ascii="Book Antiqua" w:hAnsi="Book Antiqua"/>
          <w:sz w:val="28"/>
          <w:szCs w:val="28"/>
        </w:rPr>
      </w:pPr>
    </w:p>
    <w:p w14:paraId="775D8CD2" w14:textId="77777777" w:rsidR="001C7865" w:rsidRPr="00FC6371" w:rsidRDefault="001C7865" w:rsidP="001C7865">
      <w:pPr>
        <w:jc w:val="both"/>
        <w:rPr>
          <w:rFonts w:ascii="Book Antiqua" w:hAnsi="Book Antiqua"/>
          <w:sz w:val="20"/>
        </w:rPr>
      </w:pPr>
      <w:r w:rsidRPr="00FC6371">
        <w:rPr>
          <w:rFonts w:ascii="Book Antiqua" w:hAnsi="Book Antiqua"/>
          <w:sz w:val="28"/>
          <w:szCs w:val="32"/>
          <w:u w:val="single"/>
        </w:rPr>
        <w:t>Members</w:t>
      </w:r>
      <w:r w:rsidRPr="00FC6371">
        <w:rPr>
          <w:rFonts w:ascii="Book Antiqua" w:hAnsi="Book Antiqua"/>
          <w:sz w:val="28"/>
          <w:szCs w:val="32"/>
        </w:rPr>
        <w:t>:</w:t>
      </w:r>
    </w:p>
    <w:p w14:paraId="5AF05218" w14:textId="470CBA9E" w:rsidR="001C7865" w:rsidRPr="00FC6371" w:rsidRDefault="0026088F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</w:rPr>
        <w:t>Jason Miranda</w:t>
      </w:r>
      <w:r w:rsidR="001C7865" w:rsidRPr="00FC6371">
        <w:rPr>
          <w:rFonts w:ascii="Book Antiqua" w:hAnsi="Book Antiqua"/>
          <w:sz w:val="28"/>
          <w:szCs w:val="32"/>
        </w:rPr>
        <w:t xml:space="preserve"> (guitar, vocals)</w:t>
      </w:r>
    </w:p>
    <w:p w14:paraId="508A3BA8" w14:textId="4E602D05" w:rsidR="001C7865" w:rsidRPr="00FC6371" w:rsidRDefault="00F0109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</w:rPr>
        <w:t>Malaika</w:t>
      </w:r>
      <w:r w:rsidR="00426CD5" w:rsidRPr="00FC6371">
        <w:rPr>
          <w:rFonts w:ascii="Book Antiqua" w:hAnsi="Book Antiqua"/>
          <w:sz w:val="28"/>
          <w:szCs w:val="32"/>
        </w:rPr>
        <w:t xml:space="preserve"> </w:t>
      </w:r>
      <w:r w:rsidRPr="00FC6371">
        <w:rPr>
          <w:rFonts w:ascii="Book Antiqua" w:hAnsi="Book Antiqua"/>
          <w:sz w:val="28"/>
          <w:szCs w:val="32"/>
        </w:rPr>
        <w:t>de Souza</w:t>
      </w:r>
      <w:r w:rsidR="001C7865" w:rsidRPr="00FC6371">
        <w:rPr>
          <w:rFonts w:ascii="Book Antiqua" w:hAnsi="Book Antiqua"/>
          <w:sz w:val="28"/>
          <w:szCs w:val="32"/>
        </w:rPr>
        <w:t xml:space="preserve"> (vocals)</w:t>
      </w:r>
    </w:p>
    <w:p w14:paraId="621F8D2C" w14:textId="5AABE8B0" w:rsidR="001C7865" w:rsidRPr="00FC6371" w:rsidRDefault="001C786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</w:rPr>
        <w:t>Anand</w:t>
      </w:r>
      <w:r w:rsidR="00426CD5" w:rsidRPr="00FC6371">
        <w:rPr>
          <w:rFonts w:ascii="Book Antiqua" w:hAnsi="Book Antiqua"/>
          <w:sz w:val="28"/>
          <w:szCs w:val="32"/>
        </w:rPr>
        <w:t xml:space="preserve"> </w:t>
      </w:r>
      <w:r w:rsidRPr="00FC6371">
        <w:rPr>
          <w:rFonts w:ascii="Book Antiqua" w:hAnsi="Book Antiqua"/>
          <w:sz w:val="28"/>
          <w:szCs w:val="32"/>
        </w:rPr>
        <w:t xml:space="preserve">Lobo (mandolin, viola, </w:t>
      </w:r>
      <w:proofErr w:type="spellStart"/>
      <w:r w:rsidRPr="00FC6371">
        <w:rPr>
          <w:rFonts w:ascii="Book Antiqua" w:hAnsi="Book Antiqua"/>
          <w:sz w:val="28"/>
          <w:szCs w:val="32"/>
        </w:rPr>
        <w:t>cajon</w:t>
      </w:r>
      <w:proofErr w:type="spellEnd"/>
      <w:r w:rsidRPr="00FC6371">
        <w:rPr>
          <w:rFonts w:ascii="Book Antiqua" w:hAnsi="Book Antiqua"/>
          <w:sz w:val="28"/>
          <w:szCs w:val="32"/>
        </w:rPr>
        <w:t>, looper, vocals)</w:t>
      </w:r>
    </w:p>
    <w:p w14:paraId="6F77B576" w14:textId="77777777" w:rsidR="001C7865" w:rsidRPr="00FC6371" w:rsidRDefault="001C7865" w:rsidP="001C7865">
      <w:pPr>
        <w:jc w:val="both"/>
        <w:rPr>
          <w:rFonts w:ascii="Book Antiqua" w:hAnsi="Book Antiqua"/>
          <w:sz w:val="28"/>
          <w:szCs w:val="32"/>
          <w:u w:val="single"/>
        </w:rPr>
      </w:pPr>
      <w:r w:rsidRPr="00FC6371">
        <w:rPr>
          <w:rFonts w:ascii="Book Antiqua" w:hAnsi="Book Antiqua"/>
          <w:sz w:val="28"/>
          <w:szCs w:val="32"/>
          <w:u w:val="single"/>
        </w:rPr>
        <w:t>Music style</w:t>
      </w:r>
      <w:r w:rsidRPr="00FC6371">
        <w:rPr>
          <w:rFonts w:ascii="Book Antiqua" w:hAnsi="Book Antiqua"/>
          <w:sz w:val="28"/>
          <w:szCs w:val="32"/>
        </w:rPr>
        <w:t>:</w:t>
      </w:r>
    </w:p>
    <w:p w14:paraId="5E795FF5" w14:textId="77777777" w:rsidR="001C7865" w:rsidRPr="00FC6371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</w:rPr>
        <w:t>Classic hits, oldies / retro, contemporary music</w:t>
      </w:r>
    </w:p>
    <w:p w14:paraId="71633003" w14:textId="77777777" w:rsidR="001C7865" w:rsidRPr="00FC6371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</w:rPr>
        <w:t>Assorted popular songs from multiple decades</w:t>
      </w:r>
    </w:p>
    <w:p w14:paraId="7FD92081" w14:textId="45993EC9" w:rsidR="001C7865" w:rsidRPr="00FC6371" w:rsidRDefault="00BE138B" w:rsidP="001C7865">
      <w:pPr>
        <w:spacing w:after="0"/>
        <w:ind w:firstLine="360"/>
        <w:jc w:val="both"/>
        <w:rPr>
          <w:rFonts w:ascii="Book Antiqua" w:hAnsi="Book Antiqua"/>
          <w:sz w:val="24"/>
          <w:szCs w:val="26"/>
        </w:rPr>
      </w:pPr>
      <w:r w:rsidRPr="00FC6371">
        <w:rPr>
          <w:rFonts w:ascii="Book Antiqua" w:hAnsi="Book Antiqua"/>
          <w:sz w:val="24"/>
          <w:szCs w:val="26"/>
        </w:rPr>
        <w:t>We can also perform</w:t>
      </w:r>
      <w:r w:rsidR="001C7865" w:rsidRPr="00FC6371">
        <w:rPr>
          <w:rFonts w:ascii="Book Antiqua" w:hAnsi="Book Antiqua"/>
          <w:sz w:val="24"/>
          <w:szCs w:val="26"/>
        </w:rPr>
        <w:t xml:space="preserve"> instrumental covers</w:t>
      </w:r>
      <w:r w:rsidR="008C5725" w:rsidRPr="00FC6371">
        <w:rPr>
          <w:rFonts w:ascii="Book Antiqua" w:hAnsi="Book Antiqua"/>
          <w:sz w:val="24"/>
          <w:szCs w:val="26"/>
        </w:rPr>
        <w:t xml:space="preserve"> (no vocals).</w:t>
      </w:r>
    </w:p>
    <w:p w14:paraId="47C0EACD" w14:textId="1E44B544" w:rsidR="001C7865" w:rsidRPr="00FC6371" w:rsidRDefault="001C7865" w:rsidP="001C7865">
      <w:pPr>
        <w:ind w:firstLine="360"/>
        <w:jc w:val="both"/>
        <w:rPr>
          <w:rFonts w:ascii="Book Antiqua" w:hAnsi="Book Antiqua"/>
          <w:sz w:val="24"/>
          <w:szCs w:val="26"/>
        </w:rPr>
      </w:pPr>
      <w:r w:rsidRPr="00FC6371">
        <w:rPr>
          <w:rFonts w:ascii="Book Antiqua" w:hAnsi="Book Antiqua"/>
          <w:sz w:val="24"/>
          <w:szCs w:val="26"/>
        </w:rPr>
        <w:t xml:space="preserve">See our complete repertoire list at </w:t>
      </w:r>
      <w:hyperlink r:id="rId13" w:history="1">
        <w:r w:rsidRPr="00FC6371">
          <w:rPr>
            <w:rStyle w:val="Hyperlink"/>
            <w:rFonts w:ascii="Book Antiqua" w:hAnsi="Book Antiqua"/>
            <w:sz w:val="24"/>
            <w:szCs w:val="26"/>
          </w:rPr>
          <w:t>https://lemongrassgoa.com/list/</w:t>
        </w:r>
      </w:hyperlink>
      <w:r w:rsidRPr="00FC6371">
        <w:rPr>
          <w:rFonts w:ascii="Book Antiqua" w:hAnsi="Book Antiqua"/>
          <w:sz w:val="24"/>
          <w:szCs w:val="26"/>
        </w:rPr>
        <w:t xml:space="preserve"> </w:t>
      </w:r>
    </w:p>
    <w:p w14:paraId="4EFC90B7" w14:textId="04DDFE58" w:rsidR="001C7865" w:rsidRPr="00FC6371" w:rsidRDefault="003F61D0" w:rsidP="001C7865">
      <w:pPr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  <w:u w:val="single"/>
        </w:rPr>
        <w:t>Minimum r</w:t>
      </w:r>
      <w:r w:rsidR="001C7865" w:rsidRPr="00FC6371">
        <w:rPr>
          <w:rFonts w:ascii="Book Antiqua" w:hAnsi="Book Antiqua"/>
          <w:sz w:val="28"/>
          <w:szCs w:val="32"/>
          <w:u w:val="single"/>
        </w:rPr>
        <w:t>equirements</w:t>
      </w:r>
      <w:r w:rsidR="001C7865" w:rsidRPr="00FC6371">
        <w:rPr>
          <w:rFonts w:ascii="Book Antiqua" w:hAnsi="Book Antiqua"/>
          <w:sz w:val="28"/>
          <w:szCs w:val="32"/>
        </w:rPr>
        <w:t xml:space="preserve">: </w:t>
      </w:r>
      <w:r w:rsidR="001C7865" w:rsidRPr="00FC6371">
        <w:rPr>
          <w:rFonts w:ascii="Book Antiqua" w:hAnsi="Book Antiqua"/>
          <w:b/>
          <w:bCs/>
          <w:sz w:val="28"/>
          <w:szCs w:val="32"/>
        </w:rPr>
        <w:t>*</w:t>
      </w:r>
    </w:p>
    <w:tbl>
      <w:tblPr>
        <w:tblW w:w="721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357"/>
        <w:gridCol w:w="2935"/>
      </w:tblGrid>
      <w:tr w:rsidR="001C7865" w:rsidRPr="00FC6371" w14:paraId="300D324D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4A4898F1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b/>
                <w:bCs/>
                <w:szCs w:val="24"/>
              </w:rPr>
            </w:pPr>
            <w:r w:rsidRPr="00FC6371">
              <w:rPr>
                <w:rFonts w:ascii="Book Antiqua" w:hAnsi="Book Antiqua"/>
                <w:b/>
                <w:bCs/>
                <w:szCs w:val="24"/>
              </w:rPr>
              <w:t>Item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2034EF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b/>
                <w:bCs/>
                <w:szCs w:val="24"/>
              </w:rPr>
            </w:pPr>
            <w:r w:rsidRPr="00FC6371">
              <w:rPr>
                <w:rFonts w:ascii="Book Antiqua" w:hAnsi="Book Antiqua"/>
                <w:b/>
                <w:bCs/>
                <w:szCs w:val="24"/>
              </w:rPr>
              <w:t>Quantity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49B976F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b/>
                <w:bCs/>
                <w:szCs w:val="24"/>
              </w:rPr>
            </w:pPr>
            <w:r w:rsidRPr="00FC6371">
              <w:rPr>
                <w:rFonts w:ascii="Book Antiqua" w:hAnsi="Book Antiqua"/>
                <w:b/>
                <w:bCs/>
                <w:szCs w:val="24"/>
              </w:rPr>
              <w:t>Remarks</w:t>
            </w:r>
          </w:p>
        </w:tc>
      </w:tr>
      <w:tr w:rsidR="001C7865" w:rsidRPr="00FC6371" w14:paraId="666C7470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054F7790" w14:textId="77777777" w:rsidR="001C7865" w:rsidRPr="00FC6371" w:rsidRDefault="001C7865" w:rsidP="00F338FF">
            <w:pPr>
              <w:spacing w:after="0"/>
              <w:jc w:val="right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Vocal microphone (w/stand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4AA7CA5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B7C9BA9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Shure SM58 or better</w:t>
            </w:r>
          </w:p>
        </w:tc>
      </w:tr>
      <w:tr w:rsidR="001C7865" w:rsidRPr="00FC6371" w14:paraId="790A614E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9BBE8EB" w14:textId="77777777" w:rsidR="001C7865" w:rsidRPr="00FC6371" w:rsidRDefault="001C7865" w:rsidP="00F338FF">
            <w:pPr>
              <w:spacing w:after="0"/>
              <w:jc w:val="right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XLR-XLR cable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8E35F5A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75CDF3AE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 xml:space="preserve">mics, viola, mandolin, </w:t>
            </w:r>
            <w:proofErr w:type="spellStart"/>
            <w:r w:rsidRPr="00FC6371">
              <w:rPr>
                <w:rFonts w:ascii="Book Antiqua" w:hAnsi="Book Antiqua"/>
                <w:szCs w:val="24"/>
              </w:rPr>
              <w:t>cajon</w:t>
            </w:r>
            <w:proofErr w:type="spellEnd"/>
          </w:p>
        </w:tc>
      </w:tr>
      <w:tr w:rsidR="001C7865" w:rsidRPr="00FC6371" w14:paraId="61C8E547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1E43DA5C" w14:textId="77777777" w:rsidR="001C7865" w:rsidRPr="00FC6371" w:rsidRDefault="001C7865" w:rsidP="00F338FF">
            <w:pPr>
              <w:spacing w:after="0"/>
              <w:jc w:val="right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Instrument 'jack' cable (TS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C1CB9FD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17EC16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guitar, looper</w:t>
            </w:r>
          </w:p>
        </w:tc>
      </w:tr>
      <w:tr w:rsidR="001C7865" w:rsidRPr="00FC6371" w14:paraId="163AF371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7310B419" w14:textId="77777777" w:rsidR="001C7865" w:rsidRPr="00FC6371" w:rsidRDefault="001C7865" w:rsidP="00F338FF">
            <w:pPr>
              <w:spacing w:after="0"/>
              <w:jc w:val="right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PA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2DA2515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CD7629" w14:textId="5144FF6B" w:rsidR="00BE138B" w:rsidRPr="00FC6371" w:rsidRDefault="00BE138B" w:rsidP="00BE138B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500W (RMS) or better</w:t>
            </w:r>
          </w:p>
        </w:tc>
      </w:tr>
      <w:tr w:rsidR="001C7865" w:rsidRPr="00FC6371" w14:paraId="631110FC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E99E2C8" w14:textId="77777777" w:rsidR="001C7865" w:rsidRPr="00FC6371" w:rsidRDefault="001C7865" w:rsidP="00F338FF">
            <w:pPr>
              <w:spacing w:after="0"/>
              <w:jc w:val="right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Monitor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09DFD5B" w14:textId="77777777" w:rsidR="001C7865" w:rsidRPr="00FC6371" w:rsidRDefault="001C7865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80D58B5" w14:textId="32151D5C" w:rsidR="001C7865" w:rsidRPr="00FC6371" w:rsidRDefault="00EB1554" w:rsidP="00F338FF">
            <w:pPr>
              <w:spacing w:after="0"/>
              <w:jc w:val="center"/>
              <w:rPr>
                <w:rFonts w:ascii="Book Antiqua" w:hAnsi="Book Antiqua"/>
                <w:szCs w:val="24"/>
              </w:rPr>
            </w:pPr>
            <w:r w:rsidRPr="00FC6371">
              <w:rPr>
                <w:rFonts w:ascii="Book Antiqua" w:hAnsi="Book Antiqua"/>
                <w:szCs w:val="24"/>
              </w:rPr>
              <w:t>2</w:t>
            </w:r>
            <w:r w:rsidR="001C7865" w:rsidRPr="00FC6371">
              <w:rPr>
                <w:rFonts w:ascii="Book Antiqua" w:hAnsi="Book Antiqua"/>
                <w:szCs w:val="24"/>
              </w:rPr>
              <w:t>00W (RMS)</w:t>
            </w:r>
            <w:r w:rsidR="00A01219" w:rsidRPr="00FC6371">
              <w:rPr>
                <w:rFonts w:ascii="Book Antiqua" w:hAnsi="Book Antiqua"/>
                <w:szCs w:val="24"/>
              </w:rPr>
              <w:t xml:space="preserve"> or better</w:t>
            </w:r>
          </w:p>
        </w:tc>
      </w:tr>
    </w:tbl>
    <w:p w14:paraId="20C58FB5" w14:textId="77777777" w:rsidR="001C7865" w:rsidRPr="00FC6371" w:rsidRDefault="001C7865" w:rsidP="001C7865">
      <w:pPr>
        <w:spacing w:after="0"/>
        <w:jc w:val="both"/>
        <w:rPr>
          <w:rFonts w:ascii="Book Antiqua" w:hAnsi="Book Antiqua"/>
          <w:sz w:val="28"/>
          <w:szCs w:val="32"/>
        </w:rPr>
      </w:pPr>
    </w:p>
    <w:p w14:paraId="5626C568" w14:textId="2E3748CC" w:rsidR="001C7865" w:rsidRPr="00FC6371" w:rsidRDefault="0026088F" w:rsidP="00EF5E2C">
      <w:pPr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  <w:u w:val="single"/>
        </w:rPr>
        <w:t>M</w:t>
      </w:r>
      <w:r w:rsidR="001C7865" w:rsidRPr="00FC6371">
        <w:rPr>
          <w:rFonts w:ascii="Book Antiqua" w:hAnsi="Book Antiqua"/>
          <w:sz w:val="28"/>
          <w:szCs w:val="32"/>
          <w:u w:val="single"/>
        </w:rPr>
        <w:t>ixer</w:t>
      </w:r>
      <w:r w:rsidR="001C7865" w:rsidRPr="00FC6371">
        <w:rPr>
          <w:rFonts w:ascii="Book Antiqua" w:hAnsi="Book Antiqua"/>
          <w:sz w:val="28"/>
          <w:szCs w:val="32"/>
        </w:rPr>
        <w:t xml:space="preserve">: </w:t>
      </w:r>
      <w:r w:rsidRPr="00FC6371">
        <w:rPr>
          <w:rFonts w:ascii="Book Antiqua" w:hAnsi="Book Antiqua"/>
          <w:sz w:val="28"/>
          <w:szCs w:val="32"/>
        </w:rPr>
        <w:t>Yamaha MG-16X or similar (digital mixer preferred)</w:t>
      </w:r>
    </w:p>
    <w:p w14:paraId="286FF888" w14:textId="2B8F2381" w:rsidR="001C7865" w:rsidRPr="00FC6371" w:rsidRDefault="0026088F" w:rsidP="00EF5E2C">
      <w:pPr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  <w:u w:val="single"/>
        </w:rPr>
        <w:t>Power</w:t>
      </w:r>
      <w:r w:rsidRPr="00FC6371">
        <w:rPr>
          <w:rFonts w:ascii="Book Antiqua" w:hAnsi="Book Antiqua"/>
          <w:sz w:val="28"/>
          <w:szCs w:val="32"/>
        </w:rPr>
        <w:t xml:space="preserve">: </w:t>
      </w:r>
      <w:r w:rsidR="001C7865" w:rsidRPr="00FC6371">
        <w:rPr>
          <w:rFonts w:ascii="Book Antiqua" w:hAnsi="Book Antiqua"/>
          <w:sz w:val="28"/>
          <w:szCs w:val="32"/>
        </w:rPr>
        <w:t>mains power extension board with at least 4 outlets</w:t>
      </w:r>
    </w:p>
    <w:p w14:paraId="54C212AE" w14:textId="4C6A7A8E" w:rsidR="00BE138B" w:rsidRPr="00FC6371" w:rsidRDefault="0026088F" w:rsidP="00EF5E2C">
      <w:pPr>
        <w:numPr>
          <w:ilvl w:val="0"/>
          <w:numId w:val="2"/>
        </w:numPr>
        <w:spacing w:after="0" w:line="360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  <w:u w:val="single"/>
        </w:rPr>
        <w:t>S</w:t>
      </w:r>
      <w:r w:rsidR="00BE138B" w:rsidRPr="00FC6371">
        <w:rPr>
          <w:rFonts w:ascii="Book Antiqua" w:hAnsi="Book Antiqua"/>
          <w:sz w:val="28"/>
          <w:szCs w:val="32"/>
          <w:u w:val="single"/>
        </w:rPr>
        <w:t>tage area</w:t>
      </w:r>
      <w:r w:rsidR="00BE138B" w:rsidRPr="00FC6371">
        <w:rPr>
          <w:rFonts w:ascii="Book Antiqua" w:hAnsi="Book Antiqua"/>
          <w:sz w:val="28"/>
          <w:szCs w:val="32"/>
        </w:rPr>
        <w:t>: 4m wide x 3m deep</w:t>
      </w:r>
    </w:p>
    <w:p w14:paraId="4C612DCB" w14:textId="10AC7565" w:rsidR="00BE138B" w:rsidRPr="00FC6371" w:rsidRDefault="00BE138B" w:rsidP="00EF5E2C">
      <w:pPr>
        <w:numPr>
          <w:ilvl w:val="0"/>
          <w:numId w:val="2"/>
        </w:numPr>
        <w:spacing w:after="0" w:line="360" w:lineRule="auto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sz w:val="28"/>
          <w:szCs w:val="32"/>
          <w:u w:val="single"/>
        </w:rPr>
        <w:t>NOTE</w:t>
      </w:r>
      <w:r w:rsidRPr="00FC6371">
        <w:rPr>
          <w:rFonts w:ascii="Book Antiqua" w:hAnsi="Book Antiqua"/>
          <w:sz w:val="28"/>
          <w:szCs w:val="32"/>
        </w:rPr>
        <w:t xml:space="preserve">: outdoor stage area </w:t>
      </w:r>
      <w:r w:rsidRPr="00FC6371">
        <w:rPr>
          <w:rFonts w:ascii="Book Antiqua" w:hAnsi="Book Antiqua"/>
          <w:b/>
          <w:bCs/>
          <w:sz w:val="28"/>
          <w:szCs w:val="32"/>
        </w:rPr>
        <w:t>MUST</w:t>
      </w:r>
      <w:r w:rsidRPr="00FC6371">
        <w:rPr>
          <w:rFonts w:ascii="Book Antiqua" w:hAnsi="Book Antiqua"/>
          <w:sz w:val="28"/>
          <w:szCs w:val="32"/>
        </w:rPr>
        <w:t xml:space="preserve"> be covered</w:t>
      </w:r>
      <w:r w:rsidR="001A4980" w:rsidRPr="00FC6371">
        <w:rPr>
          <w:rFonts w:ascii="Book Antiqua" w:hAnsi="Book Antiqua"/>
          <w:sz w:val="28"/>
          <w:szCs w:val="32"/>
        </w:rPr>
        <w:t>, and with fan</w:t>
      </w:r>
      <w:r w:rsidR="00212E35" w:rsidRPr="00FC6371">
        <w:rPr>
          <w:rFonts w:ascii="Book Antiqua" w:hAnsi="Book Antiqua"/>
          <w:sz w:val="28"/>
          <w:szCs w:val="32"/>
        </w:rPr>
        <w:t>s</w:t>
      </w:r>
      <w:r w:rsidR="001A4980" w:rsidRPr="00FC6371">
        <w:rPr>
          <w:rFonts w:ascii="Book Antiqua" w:hAnsi="Book Antiqua"/>
          <w:sz w:val="28"/>
          <w:szCs w:val="32"/>
        </w:rPr>
        <w:t xml:space="preserve"> provided</w:t>
      </w:r>
    </w:p>
    <w:p w14:paraId="1F7125AF" w14:textId="1A707D6B" w:rsidR="001C7865" w:rsidRPr="00FC6371" w:rsidRDefault="00BE138B" w:rsidP="00EF5E2C">
      <w:pPr>
        <w:numPr>
          <w:ilvl w:val="0"/>
          <w:numId w:val="2"/>
        </w:numPr>
        <w:spacing w:after="0" w:line="360" w:lineRule="auto"/>
        <w:rPr>
          <w:rFonts w:ascii="Book Antiqua" w:hAnsi="Book Antiqua"/>
          <w:szCs w:val="24"/>
        </w:rPr>
      </w:pPr>
      <w:r w:rsidRPr="00FC6371">
        <w:rPr>
          <w:rFonts w:ascii="Book Antiqua" w:hAnsi="Book Antiqua"/>
          <w:sz w:val="28"/>
          <w:szCs w:val="32"/>
          <w:u w:val="single"/>
        </w:rPr>
        <w:t>NO</w:t>
      </w:r>
      <w:bookmarkStart w:id="1" w:name="_GoBack"/>
      <w:bookmarkEnd w:id="1"/>
      <w:r w:rsidRPr="00FC6371">
        <w:rPr>
          <w:rFonts w:ascii="Book Antiqua" w:hAnsi="Book Antiqua"/>
          <w:sz w:val="28"/>
          <w:szCs w:val="32"/>
          <w:u w:val="single"/>
        </w:rPr>
        <w:t>TE</w:t>
      </w:r>
      <w:r w:rsidRPr="00FC6371">
        <w:rPr>
          <w:rFonts w:ascii="Book Antiqua" w:hAnsi="Book Antiqua"/>
          <w:sz w:val="28"/>
          <w:szCs w:val="32"/>
        </w:rPr>
        <w:t>: stage area must be</w:t>
      </w:r>
      <w:r w:rsidR="008C5725" w:rsidRPr="00FC6371">
        <w:rPr>
          <w:rFonts w:ascii="Book Antiqua" w:hAnsi="Book Antiqua"/>
          <w:sz w:val="28"/>
          <w:szCs w:val="32"/>
        </w:rPr>
        <w:t xml:space="preserve"> elevated, or</w:t>
      </w:r>
      <w:r w:rsidRPr="00FC6371">
        <w:rPr>
          <w:rFonts w:ascii="Book Antiqua" w:hAnsi="Book Antiqua"/>
          <w:sz w:val="28"/>
          <w:szCs w:val="32"/>
        </w:rPr>
        <w:t xml:space="preserve"> separated from dance floor</w:t>
      </w:r>
      <w:r w:rsidR="00672A0B" w:rsidRPr="00FC6371">
        <w:rPr>
          <w:rFonts w:ascii="Book Antiqua" w:hAnsi="Book Antiqua"/>
          <w:sz w:val="28"/>
          <w:szCs w:val="32"/>
        </w:rPr>
        <w:t xml:space="preserve"> with a clearly visible barrier</w:t>
      </w:r>
      <w:r w:rsidRPr="00FC6371">
        <w:rPr>
          <w:rFonts w:ascii="Book Antiqua" w:hAnsi="Book Antiqua"/>
          <w:sz w:val="28"/>
          <w:szCs w:val="32"/>
        </w:rPr>
        <w:t>,</w:t>
      </w:r>
      <w:r w:rsidR="008C5725" w:rsidRPr="00FC6371">
        <w:rPr>
          <w:rFonts w:ascii="Book Antiqua" w:hAnsi="Book Antiqua"/>
          <w:sz w:val="28"/>
          <w:szCs w:val="32"/>
        </w:rPr>
        <w:t xml:space="preserve"> </w:t>
      </w:r>
      <w:r w:rsidRPr="00FC6371">
        <w:rPr>
          <w:rFonts w:ascii="Book Antiqua" w:hAnsi="Book Antiqua"/>
          <w:sz w:val="28"/>
          <w:szCs w:val="32"/>
        </w:rPr>
        <w:t>for the safety of our equipment and instruments.</w:t>
      </w:r>
    </w:p>
    <w:p w14:paraId="16E61817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191118BC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5BFAAA8F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2BB68DD5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6641B2D9" w14:textId="51B9B154" w:rsidR="001C7865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5BD4CAC4" w14:textId="0D73A696" w:rsidR="00EF5E2C" w:rsidRDefault="00EF5E2C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28CA72C1" w14:textId="79A11AAB" w:rsidR="00EF5E2C" w:rsidRDefault="00EF5E2C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34891A0B" w14:textId="77777777" w:rsidR="00EF5E2C" w:rsidRPr="00FC6371" w:rsidRDefault="00EF5E2C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72BFDC38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195E31E1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6348C3E6" w14:textId="77777777" w:rsidR="001C7865" w:rsidRPr="00FC6371" w:rsidRDefault="001C7865" w:rsidP="001C7865">
      <w:pPr>
        <w:spacing w:after="0" w:line="276" w:lineRule="auto"/>
        <w:jc w:val="both"/>
        <w:rPr>
          <w:rFonts w:ascii="Book Antiqua" w:hAnsi="Book Antiqua"/>
          <w:szCs w:val="24"/>
        </w:rPr>
      </w:pPr>
    </w:p>
    <w:p w14:paraId="2F6F628E" w14:textId="2B2FDEBD" w:rsidR="001C7865" w:rsidRPr="00FC6371" w:rsidRDefault="001C7865" w:rsidP="001C7865">
      <w:pPr>
        <w:spacing w:after="0" w:line="240" w:lineRule="auto"/>
        <w:jc w:val="both"/>
        <w:rPr>
          <w:rFonts w:ascii="Book Antiqua" w:hAnsi="Book Antiqua"/>
          <w:sz w:val="28"/>
          <w:szCs w:val="32"/>
        </w:rPr>
      </w:pPr>
      <w:r w:rsidRPr="00FC6371">
        <w:rPr>
          <w:rFonts w:ascii="Book Antiqua" w:hAnsi="Book Antiqua"/>
          <w:b/>
          <w:bCs/>
          <w:sz w:val="28"/>
          <w:szCs w:val="32"/>
        </w:rPr>
        <w:t>*</w:t>
      </w:r>
      <w:r w:rsidRPr="00FC6371">
        <w:rPr>
          <w:rFonts w:ascii="Book Antiqua" w:hAnsi="Book Antiqua"/>
          <w:sz w:val="28"/>
          <w:szCs w:val="32"/>
        </w:rPr>
        <w:t xml:space="preserve"> </w:t>
      </w:r>
      <w:r w:rsidRPr="00FC6371">
        <w:rPr>
          <w:rFonts w:ascii="Book Antiqua" w:hAnsi="Book Antiqua"/>
          <w:szCs w:val="24"/>
        </w:rPr>
        <w:t>we can provide some equipment if discussed in advance; sound setup is handled by Anand Lobo.</w:t>
      </w:r>
    </w:p>
    <w:sectPr w:rsidR="001C7865" w:rsidRPr="00FC6371" w:rsidSect="006F3E7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8F4D" w14:textId="77777777" w:rsidR="000E31F6" w:rsidRDefault="000E31F6" w:rsidP="00CE252D">
      <w:pPr>
        <w:spacing w:after="0" w:line="240" w:lineRule="auto"/>
      </w:pPr>
      <w:r>
        <w:separator/>
      </w:r>
    </w:p>
  </w:endnote>
  <w:endnote w:type="continuationSeparator" w:id="0">
    <w:p w14:paraId="0C8211AF" w14:textId="77777777" w:rsidR="000E31F6" w:rsidRDefault="000E31F6" w:rsidP="00CE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AF0C5" w14:textId="77777777" w:rsidR="000E31F6" w:rsidRDefault="000E31F6" w:rsidP="00CE252D">
      <w:pPr>
        <w:spacing w:after="0" w:line="240" w:lineRule="auto"/>
      </w:pPr>
      <w:r>
        <w:separator/>
      </w:r>
    </w:p>
  </w:footnote>
  <w:footnote w:type="continuationSeparator" w:id="0">
    <w:p w14:paraId="6BCFB3BA" w14:textId="77777777" w:rsidR="000E31F6" w:rsidRDefault="000E31F6" w:rsidP="00CE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FDD3" w14:textId="5602C6C2" w:rsidR="00CE252D" w:rsidRDefault="000E31F6">
    <w:pPr>
      <w:pStyle w:val="Header"/>
    </w:pPr>
    <w:r>
      <w:rPr>
        <w:noProof/>
      </w:rPr>
      <w:pict w14:anchorId="438FD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6" o:spid="_x0000_s2050" type="#_x0000_t75" style="position:absolute;margin-left:0;margin-top:0;width:522.85pt;height:522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9118" w14:textId="00ABA79E" w:rsidR="00CE252D" w:rsidRDefault="000E31F6">
    <w:pPr>
      <w:pStyle w:val="Header"/>
    </w:pPr>
    <w:r>
      <w:rPr>
        <w:noProof/>
      </w:rPr>
      <w:pict w14:anchorId="544A1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7" o:spid="_x0000_s2051" type="#_x0000_t75" style="position:absolute;margin-left:0;margin-top:0;width:522.85pt;height:522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8AE21" w14:textId="24E22490" w:rsidR="00CE252D" w:rsidRDefault="000E31F6">
    <w:pPr>
      <w:pStyle w:val="Header"/>
    </w:pPr>
    <w:r>
      <w:rPr>
        <w:noProof/>
      </w:rPr>
      <w:pict w14:anchorId="12A16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5" o:spid="_x0000_s2049" type="#_x0000_t75" style="position:absolute;margin-left:0;margin-top:0;width:522.85pt;height:522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40F3"/>
    <w:multiLevelType w:val="hybridMultilevel"/>
    <w:tmpl w:val="EF3C6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2382"/>
    <w:multiLevelType w:val="hybridMultilevel"/>
    <w:tmpl w:val="DF70804A"/>
    <w:lvl w:ilvl="0" w:tplc="EBA6C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650C"/>
    <w:multiLevelType w:val="hybridMultilevel"/>
    <w:tmpl w:val="EE4EBF2C"/>
    <w:lvl w:ilvl="0" w:tplc="37AC50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C0C66"/>
    <w:multiLevelType w:val="hybridMultilevel"/>
    <w:tmpl w:val="3CEC7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45DEC"/>
    <w:multiLevelType w:val="hybridMultilevel"/>
    <w:tmpl w:val="269A3366"/>
    <w:lvl w:ilvl="0" w:tplc="7CBEEC5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50F6"/>
    <w:multiLevelType w:val="hybridMultilevel"/>
    <w:tmpl w:val="CE808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A7"/>
    <w:rsid w:val="00006B63"/>
    <w:rsid w:val="0001035A"/>
    <w:rsid w:val="000441FB"/>
    <w:rsid w:val="000502FF"/>
    <w:rsid w:val="000B0516"/>
    <w:rsid w:val="000B1E4E"/>
    <w:rsid w:val="000B3EEF"/>
    <w:rsid w:val="000E31F6"/>
    <w:rsid w:val="000E76B6"/>
    <w:rsid w:val="000F2801"/>
    <w:rsid w:val="001132DB"/>
    <w:rsid w:val="001616C9"/>
    <w:rsid w:val="00190A1B"/>
    <w:rsid w:val="00194315"/>
    <w:rsid w:val="001A4980"/>
    <w:rsid w:val="001C7865"/>
    <w:rsid w:val="00212E35"/>
    <w:rsid w:val="00221727"/>
    <w:rsid w:val="002426DC"/>
    <w:rsid w:val="0024577C"/>
    <w:rsid w:val="0026088F"/>
    <w:rsid w:val="00264DC5"/>
    <w:rsid w:val="00270CFF"/>
    <w:rsid w:val="002A6DBE"/>
    <w:rsid w:val="002B6CB4"/>
    <w:rsid w:val="002C4AED"/>
    <w:rsid w:val="002C55C4"/>
    <w:rsid w:val="002E3D64"/>
    <w:rsid w:val="00311486"/>
    <w:rsid w:val="00327B40"/>
    <w:rsid w:val="0033152B"/>
    <w:rsid w:val="00366924"/>
    <w:rsid w:val="00387FA7"/>
    <w:rsid w:val="003B2FB9"/>
    <w:rsid w:val="003B6FF5"/>
    <w:rsid w:val="003D7DB4"/>
    <w:rsid w:val="003F61D0"/>
    <w:rsid w:val="004158DE"/>
    <w:rsid w:val="00426CD5"/>
    <w:rsid w:val="00436B6F"/>
    <w:rsid w:val="004468B7"/>
    <w:rsid w:val="00463F8C"/>
    <w:rsid w:val="00465BA0"/>
    <w:rsid w:val="0047267B"/>
    <w:rsid w:val="00472E65"/>
    <w:rsid w:val="004740FD"/>
    <w:rsid w:val="00493445"/>
    <w:rsid w:val="004C3C0E"/>
    <w:rsid w:val="004E657F"/>
    <w:rsid w:val="005138B3"/>
    <w:rsid w:val="00526802"/>
    <w:rsid w:val="00537556"/>
    <w:rsid w:val="00555BD3"/>
    <w:rsid w:val="0058620F"/>
    <w:rsid w:val="005D6660"/>
    <w:rsid w:val="00602076"/>
    <w:rsid w:val="00607112"/>
    <w:rsid w:val="006274D5"/>
    <w:rsid w:val="00647E1D"/>
    <w:rsid w:val="006718B3"/>
    <w:rsid w:val="0067253B"/>
    <w:rsid w:val="00672A0B"/>
    <w:rsid w:val="00681FF5"/>
    <w:rsid w:val="006A7DD2"/>
    <w:rsid w:val="006D755F"/>
    <w:rsid w:val="006E0504"/>
    <w:rsid w:val="006F3086"/>
    <w:rsid w:val="006F3E7D"/>
    <w:rsid w:val="007239AF"/>
    <w:rsid w:val="00750409"/>
    <w:rsid w:val="00771987"/>
    <w:rsid w:val="0077507A"/>
    <w:rsid w:val="00783E22"/>
    <w:rsid w:val="0078600F"/>
    <w:rsid w:val="00792B5D"/>
    <w:rsid w:val="007C15EB"/>
    <w:rsid w:val="00813DD0"/>
    <w:rsid w:val="008578A5"/>
    <w:rsid w:val="008932DB"/>
    <w:rsid w:val="008C206C"/>
    <w:rsid w:val="008C5725"/>
    <w:rsid w:val="008E4E2C"/>
    <w:rsid w:val="00970BF0"/>
    <w:rsid w:val="009A1FA5"/>
    <w:rsid w:val="009A663B"/>
    <w:rsid w:val="009C28D7"/>
    <w:rsid w:val="00A01219"/>
    <w:rsid w:val="00A53055"/>
    <w:rsid w:val="00A60399"/>
    <w:rsid w:val="00A84211"/>
    <w:rsid w:val="00A92F6B"/>
    <w:rsid w:val="00AA26E8"/>
    <w:rsid w:val="00AE17DF"/>
    <w:rsid w:val="00B1636E"/>
    <w:rsid w:val="00B202E4"/>
    <w:rsid w:val="00B40B9A"/>
    <w:rsid w:val="00B40DE9"/>
    <w:rsid w:val="00BA231B"/>
    <w:rsid w:val="00BA73CF"/>
    <w:rsid w:val="00BB3958"/>
    <w:rsid w:val="00BB3A79"/>
    <w:rsid w:val="00BD26D1"/>
    <w:rsid w:val="00BE138B"/>
    <w:rsid w:val="00BE139E"/>
    <w:rsid w:val="00C007C0"/>
    <w:rsid w:val="00C01493"/>
    <w:rsid w:val="00C16FE9"/>
    <w:rsid w:val="00C41318"/>
    <w:rsid w:val="00C47159"/>
    <w:rsid w:val="00CC79F1"/>
    <w:rsid w:val="00CE252D"/>
    <w:rsid w:val="00CF77B3"/>
    <w:rsid w:val="00D254A1"/>
    <w:rsid w:val="00D55480"/>
    <w:rsid w:val="00D57444"/>
    <w:rsid w:val="00D874AF"/>
    <w:rsid w:val="00D92293"/>
    <w:rsid w:val="00D92A62"/>
    <w:rsid w:val="00DE40A9"/>
    <w:rsid w:val="00DF3081"/>
    <w:rsid w:val="00E25226"/>
    <w:rsid w:val="00E30533"/>
    <w:rsid w:val="00E63199"/>
    <w:rsid w:val="00E6602E"/>
    <w:rsid w:val="00E672C1"/>
    <w:rsid w:val="00E8320D"/>
    <w:rsid w:val="00EB1554"/>
    <w:rsid w:val="00EE6045"/>
    <w:rsid w:val="00EF5E2C"/>
    <w:rsid w:val="00F01095"/>
    <w:rsid w:val="00F41B5D"/>
    <w:rsid w:val="00F471C6"/>
    <w:rsid w:val="00FC6371"/>
    <w:rsid w:val="00FD0008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BFE981"/>
  <w15:chartTrackingRefBased/>
  <w15:docId w15:val="{433118EF-118E-4423-A5DE-F61303C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8B7"/>
  </w:style>
  <w:style w:type="paragraph" w:styleId="Heading1">
    <w:name w:val="heading 1"/>
    <w:basedOn w:val="Normal"/>
    <w:next w:val="Normal"/>
    <w:link w:val="Heading1Char"/>
    <w:uiPriority w:val="9"/>
    <w:qFormat/>
    <w:rsid w:val="00387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7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2D"/>
  </w:style>
  <w:style w:type="paragraph" w:styleId="Footer">
    <w:name w:val="footer"/>
    <w:basedOn w:val="Normal"/>
    <w:link w:val="Foot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mongrassgoa.com/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AB59-8209-4362-B78B-4100DA10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6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</dc:creator>
  <cp:keywords/>
  <dc:description/>
  <cp:lastModifiedBy>Anand</cp:lastModifiedBy>
  <cp:revision>21</cp:revision>
  <cp:lastPrinted>2025-09-15T07:27:00Z</cp:lastPrinted>
  <dcterms:created xsi:type="dcterms:W3CDTF">2024-05-03T01:29:00Z</dcterms:created>
  <dcterms:modified xsi:type="dcterms:W3CDTF">2025-09-15T07:32:00Z</dcterms:modified>
</cp:coreProperties>
</file>